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E1AD" w14:textId="78DD7D19" w:rsidR="00CB09E4" w:rsidRPr="00CF53D3" w:rsidRDefault="00B75A7B" w:rsidP="00B32F2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wolin,</w:t>
      </w:r>
      <w:r w:rsidR="00B32F26" w:rsidRPr="00CF53D3">
        <w:rPr>
          <w:rFonts w:ascii="Times New Roman" w:hAnsi="Times New Roman" w:cs="Times New Roman"/>
        </w:rPr>
        <w:t xml:space="preserve"> dnia ….. </w:t>
      </w:r>
      <w:r w:rsidR="00A52D0B">
        <w:rPr>
          <w:rFonts w:ascii="Times New Roman" w:hAnsi="Times New Roman" w:cs="Times New Roman"/>
        </w:rPr>
        <w:t>czerwca</w:t>
      </w:r>
      <w:r w:rsidR="00B32F26" w:rsidRPr="00CF53D3">
        <w:rPr>
          <w:rFonts w:ascii="Times New Roman" w:hAnsi="Times New Roman" w:cs="Times New Roman"/>
        </w:rPr>
        <w:t xml:space="preserve"> 20</w:t>
      </w:r>
      <w:r w:rsidR="00A52D0B">
        <w:rPr>
          <w:rFonts w:ascii="Times New Roman" w:hAnsi="Times New Roman" w:cs="Times New Roman"/>
        </w:rPr>
        <w:t>2</w:t>
      </w:r>
      <w:r w:rsidR="00DE31DF">
        <w:rPr>
          <w:rFonts w:ascii="Times New Roman" w:hAnsi="Times New Roman" w:cs="Times New Roman"/>
        </w:rPr>
        <w:t>2</w:t>
      </w:r>
      <w:r w:rsidR="00B32F26" w:rsidRPr="00CF53D3">
        <w:rPr>
          <w:rFonts w:ascii="Times New Roman" w:hAnsi="Times New Roman" w:cs="Times New Roman"/>
        </w:rPr>
        <w:t xml:space="preserve"> r.</w:t>
      </w:r>
    </w:p>
    <w:p w14:paraId="33B61DCF" w14:textId="6CA24C3D" w:rsidR="00B32F26" w:rsidRPr="00CF53D3" w:rsidRDefault="00B32F26" w:rsidP="00B32F26">
      <w:pPr>
        <w:ind w:left="4956" w:firstLine="708"/>
        <w:rPr>
          <w:rFonts w:ascii="Times New Roman" w:hAnsi="Times New Roman" w:cs="Times New Roman"/>
        </w:rPr>
      </w:pPr>
    </w:p>
    <w:p w14:paraId="5B79A57B" w14:textId="4AC36E0E" w:rsidR="00B32F26" w:rsidRPr="00CF53D3" w:rsidRDefault="00B32F26" w:rsidP="004A2707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CF53D3">
        <w:rPr>
          <w:rFonts w:ascii="Times New Roman" w:hAnsi="Times New Roman" w:cs="Times New Roman"/>
          <w:b/>
        </w:rPr>
        <w:t>Pan</w:t>
      </w:r>
    </w:p>
    <w:p w14:paraId="4661F643" w14:textId="73CACFC2" w:rsidR="00B32F26" w:rsidRPr="00CF53D3" w:rsidRDefault="00B75A7B" w:rsidP="004A2707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ldemar Trzaskowski</w:t>
      </w:r>
    </w:p>
    <w:p w14:paraId="2953A949" w14:textId="4E7573C0" w:rsidR="00B32F26" w:rsidRPr="00CF53D3" w:rsidRDefault="00B32F26" w:rsidP="004A2707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CF53D3">
        <w:rPr>
          <w:rFonts w:ascii="Times New Roman" w:hAnsi="Times New Roman" w:cs="Times New Roman"/>
          <w:b/>
        </w:rPr>
        <w:t>Przewodniczący Rady Powiatu</w:t>
      </w:r>
    </w:p>
    <w:p w14:paraId="0AE67C66" w14:textId="5727C93C" w:rsidR="00B32F26" w:rsidRPr="00CF53D3" w:rsidRDefault="00B75A7B" w:rsidP="004A2707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rwolińskiego </w:t>
      </w:r>
    </w:p>
    <w:p w14:paraId="7ACCF180" w14:textId="77777777" w:rsidR="00B32F26" w:rsidRPr="00CF53D3" w:rsidRDefault="00B32F26" w:rsidP="00B32F26">
      <w:pPr>
        <w:jc w:val="center"/>
        <w:rPr>
          <w:rFonts w:ascii="Times New Roman" w:hAnsi="Times New Roman" w:cs="Times New Roman"/>
        </w:rPr>
      </w:pPr>
    </w:p>
    <w:p w14:paraId="46E1C6E9" w14:textId="303CDFBB" w:rsidR="00B32F26" w:rsidRPr="00CF53D3" w:rsidRDefault="00B32F26" w:rsidP="00B32F26">
      <w:pPr>
        <w:jc w:val="center"/>
        <w:rPr>
          <w:rFonts w:ascii="Times New Roman" w:hAnsi="Times New Roman" w:cs="Times New Roman"/>
          <w:u w:val="single"/>
        </w:rPr>
      </w:pPr>
      <w:r w:rsidRPr="00CF53D3">
        <w:rPr>
          <w:rFonts w:ascii="Times New Roman" w:hAnsi="Times New Roman" w:cs="Times New Roman"/>
          <w:u w:val="single"/>
        </w:rPr>
        <w:t>ZGŁOSZENIE</w:t>
      </w:r>
    </w:p>
    <w:p w14:paraId="4C243931" w14:textId="77777777" w:rsidR="00B32F26" w:rsidRPr="00CF53D3" w:rsidRDefault="00B32F26" w:rsidP="00B32F26">
      <w:pPr>
        <w:jc w:val="center"/>
        <w:rPr>
          <w:rFonts w:ascii="Times New Roman" w:hAnsi="Times New Roman" w:cs="Times New Roman"/>
        </w:rPr>
      </w:pPr>
    </w:p>
    <w:p w14:paraId="6C6CCD99" w14:textId="312B5519" w:rsidR="0042631E" w:rsidRPr="00CF53D3" w:rsidRDefault="00B32F26" w:rsidP="00E53BB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t>Ja niższej podpisana/y ……………………………………</w:t>
      </w:r>
      <w:r w:rsidR="0042631E" w:rsidRPr="00CF53D3">
        <w:rPr>
          <w:rFonts w:ascii="Times New Roman" w:hAnsi="Times New Roman" w:cs="Times New Roman"/>
        </w:rPr>
        <w:t>………………………..……</w:t>
      </w:r>
      <w:r w:rsidR="009A093A">
        <w:rPr>
          <w:rFonts w:ascii="Times New Roman" w:hAnsi="Times New Roman" w:cs="Times New Roman"/>
        </w:rPr>
        <w:t>…….…</w:t>
      </w:r>
      <w:r w:rsidRPr="00CF53D3">
        <w:rPr>
          <w:rFonts w:ascii="Times New Roman" w:hAnsi="Times New Roman" w:cs="Times New Roman"/>
        </w:rPr>
        <w:t xml:space="preserve"> </w:t>
      </w:r>
    </w:p>
    <w:p w14:paraId="1DDA74A4" w14:textId="65D3CCAF" w:rsidR="0042631E" w:rsidRPr="009A093A" w:rsidRDefault="0042631E" w:rsidP="0042631E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93A">
        <w:rPr>
          <w:rFonts w:ascii="Times New Roman" w:hAnsi="Times New Roman" w:cs="Times New Roman"/>
          <w:sz w:val="20"/>
          <w:szCs w:val="20"/>
        </w:rPr>
        <w:t>(</w:t>
      </w:r>
      <w:r w:rsidR="004F5F57" w:rsidRPr="009A093A">
        <w:rPr>
          <w:rFonts w:ascii="Times New Roman" w:hAnsi="Times New Roman" w:cs="Times New Roman"/>
          <w:sz w:val="20"/>
          <w:szCs w:val="20"/>
        </w:rPr>
        <w:t>i</w:t>
      </w:r>
      <w:r w:rsidRPr="009A093A">
        <w:rPr>
          <w:rFonts w:ascii="Times New Roman" w:hAnsi="Times New Roman" w:cs="Times New Roman"/>
          <w:sz w:val="20"/>
          <w:szCs w:val="20"/>
        </w:rPr>
        <w:t>mię i nazwisko)</w:t>
      </w:r>
    </w:p>
    <w:p w14:paraId="5EF81698" w14:textId="3ABE4A0B" w:rsidR="00B32F26" w:rsidRPr="00CF53D3" w:rsidRDefault="00B32F26" w:rsidP="0042631E">
      <w:pPr>
        <w:spacing w:after="0"/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t>zamieszkała/y ………………………………………………</w:t>
      </w:r>
      <w:r w:rsidR="0042631E" w:rsidRPr="00CF53D3">
        <w:rPr>
          <w:rFonts w:ascii="Times New Roman" w:hAnsi="Times New Roman" w:cs="Times New Roman"/>
        </w:rPr>
        <w:t>…………………………………...</w:t>
      </w:r>
      <w:r w:rsidR="009A093A">
        <w:rPr>
          <w:rFonts w:ascii="Times New Roman" w:hAnsi="Times New Roman" w:cs="Times New Roman"/>
        </w:rPr>
        <w:t>..............</w:t>
      </w:r>
    </w:p>
    <w:p w14:paraId="64C84A4A" w14:textId="6AE1698C" w:rsidR="00B32F26" w:rsidRPr="009A093A" w:rsidRDefault="00B32F26" w:rsidP="005E6708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53D3">
        <w:rPr>
          <w:rFonts w:ascii="Times New Roman" w:hAnsi="Times New Roman" w:cs="Times New Roman"/>
        </w:rPr>
        <w:t xml:space="preserve">                                                        </w:t>
      </w:r>
      <w:r w:rsidR="0042631E" w:rsidRPr="00CF53D3">
        <w:rPr>
          <w:rFonts w:ascii="Times New Roman" w:hAnsi="Times New Roman" w:cs="Times New Roman"/>
        </w:rPr>
        <w:t xml:space="preserve">                             </w:t>
      </w:r>
      <w:r w:rsidRPr="009A093A">
        <w:rPr>
          <w:rFonts w:ascii="Times New Roman" w:hAnsi="Times New Roman" w:cs="Times New Roman"/>
          <w:sz w:val="20"/>
          <w:szCs w:val="20"/>
        </w:rPr>
        <w:t>(adres zamieszkania)</w:t>
      </w:r>
    </w:p>
    <w:p w14:paraId="410D61F8" w14:textId="212BD92A" w:rsidR="00B32F26" w:rsidRPr="00CF53D3" w:rsidRDefault="00B32F26" w:rsidP="00B32F26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t xml:space="preserve">zgłaszam w trybie art. 30a </w:t>
      </w:r>
      <w:bookmarkStart w:id="0" w:name="_Hlk8985741"/>
      <w:r w:rsidRPr="00CF53D3">
        <w:rPr>
          <w:rFonts w:ascii="Times New Roman" w:hAnsi="Times New Roman" w:cs="Times New Roman"/>
        </w:rPr>
        <w:t xml:space="preserve">ust. 7 ustawy z dnia 5 czerwca 1998 r. o samorządzie powiatowym </w:t>
      </w:r>
      <w:r w:rsidR="009A093A">
        <w:rPr>
          <w:rFonts w:ascii="Times New Roman" w:hAnsi="Times New Roman" w:cs="Times New Roman"/>
        </w:rPr>
        <w:br/>
      </w:r>
      <w:r w:rsidRPr="00CF53D3">
        <w:rPr>
          <w:rFonts w:ascii="Times New Roman" w:hAnsi="Times New Roman" w:cs="Times New Roman"/>
        </w:rPr>
        <w:t xml:space="preserve">(tj. Dz. z </w:t>
      </w:r>
      <w:bookmarkEnd w:id="0"/>
      <w:r w:rsidR="00B75A7B">
        <w:t xml:space="preserve">2020 r. poz. 920) </w:t>
      </w:r>
      <w:r w:rsidRPr="00CF53D3">
        <w:rPr>
          <w:rFonts w:ascii="Times New Roman" w:hAnsi="Times New Roman" w:cs="Times New Roman"/>
        </w:rPr>
        <w:t xml:space="preserve">swój udział w debacie nad „Raportem o stanie powiatu </w:t>
      </w:r>
      <w:r w:rsidR="0042631E" w:rsidRPr="00CF53D3">
        <w:rPr>
          <w:rFonts w:ascii="Times New Roman" w:hAnsi="Times New Roman" w:cs="Times New Roman"/>
        </w:rPr>
        <w:br/>
      </w:r>
      <w:r w:rsidR="00B75A7B">
        <w:rPr>
          <w:rFonts w:ascii="Times New Roman" w:hAnsi="Times New Roman" w:cs="Times New Roman"/>
        </w:rPr>
        <w:t>za 202</w:t>
      </w:r>
      <w:r w:rsidR="00DE31DF">
        <w:rPr>
          <w:rFonts w:ascii="Times New Roman" w:hAnsi="Times New Roman" w:cs="Times New Roman"/>
        </w:rPr>
        <w:t>1</w:t>
      </w:r>
      <w:r w:rsidRPr="00CF53D3">
        <w:rPr>
          <w:rFonts w:ascii="Times New Roman" w:hAnsi="Times New Roman" w:cs="Times New Roman"/>
        </w:rPr>
        <w:t xml:space="preserve"> rok”. </w:t>
      </w:r>
    </w:p>
    <w:p w14:paraId="50272B1C" w14:textId="6779312E" w:rsidR="004A2707" w:rsidRPr="00CF53D3" w:rsidRDefault="005E6708" w:rsidP="009A093A">
      <w:pPr>
        <w:spacing w:after="0"/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="004A2707" w:rsidRPr="00CF53D3">
        <w:rPr>
          <w:rFonts w:ascii="Times New Roman" w:hAnsi="Times New Roman" w:cs="Times New Roman"/>
        </w:rPr>
        <w:tab/>
        <w:t>……………………………………………</w:t>
      </w:r>
    </w:p>
    <w:p w14:paraId="6B6BC9F1" w14:textId="33709563" w:rsidR="004A2707" w:rsidRDefault="004A2707" w:rsidP="00B32F26">
      <w:pPr>
        <w:jc w:val="both"/>
        <w:rPr>
          <w:rFonts w:ascii="Times New Roman" w:hAnsi="Times New Roman" w:cs="Times New Roman"/>
          <w:sz w:val="20"/>
          <w:szCs w:val="20"/>
        </w:rPr>
      </w:pP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9A093A">
        <w:rPr>
          <w:rFonts w:ascii="Times New Roman" w:hAnsi="Times New Roman" w:cs="Times New Roman"/>
          <w:sz w:val="20"/>
          <w:szCs w:val="20"/>
        </w:rPr>
        <w:t xml:space="preserve">                              (podpis)</w:t>
      </w:r>
    </w:p>
    <w:p w14:paraId="3416307E" w14:textId="0C0F4D51" w:rsidR="000637B5" w:rsidRDefault="006F5E0B" w:rsidP="006F5E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5A8543E0" w14:textId="4215C9AF" w:rsidR="008A4413" w:rsidRPr="00920448" w:rsidRDefault="008A4413" w:rsidP="006F5E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mieszkańców powiatu, którzy zgłosili chęć zabrania głosu w debacie nad rocznym „Raportem o stanie powiatu za 2020 rok”. </w:t>
      </w:r>
    </w:p>
    <w:p w14:paraId="4589DB51" w14:textId="77777777" w:rsidR="008A4413" w:rsidRPr="00920448" w:rsidRDefault="008A4413" w:rsidP="008A4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4AF7E54" w14:textId="77777777" w:rsidR="008A4413" w:rsidRPr="00920448" w:rsidRDefault="008A4413" w:rsidP="008A4413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3040911" w14:textId="25825DF7" w:rsidR="00AF450B" w:rsidRPr="006D4C9B" w:rsidRDefault="00AF450B" w:rsidP="00AF450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6D4C9B">
        <w:rPr>
          <w:sz w:val="16"/>
          <w:szCs w:val="16"/>
        </w:rPr>
        <w:t>Administratorem Państwa danych jest Powiat Garwoliński</w:t>
      </w:r>
      <w:r>
        <w:rPr>
          <w:sz w:val="16"/>
          <w:szCs w:val="16"/>
        </w:rPr>
        <w:t>.</w:t>
      </w:r>
      <w:r w:rsidRPr="006D4C9B">
        <w:rPr>
          <w:sz w:val="16"/>
          <w:szCs w:val="16"/>
        </w:rPr>
        <w:t xml:space="preserve"> Adres: ul. Mazowiecka 26, 08–400 Garwolin, tel./ fax (25) 684 30 10, </w:t>
      </w:r>
      <w:r>
        <w:rPr>
          <w:sz w:val="16"/>
          <w:szCs w:val="16"/>
        </w:rPr>
        <w:br/>
      </w:r>
      <w:r w:rsidRPr="006D4C9B">
        <w:rPr>
          <w:sz w:val="16"/>
          <w:szCs w:val="16"/>
        </w:rPr>
        <w:t xml:space="preserve">e – mail: </w:t>
      </w:r>
      <w:hyperlink r:id="rId6" w:history="1">
        <w:r w:rsidRPr="006D4C9B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6D4C9B">
        <w:rPr>
          <w:sz w:val="16"/>
          <w:szCs w:val="16"/>
        </w:rPr>
        <w:t>.</w:t>
      </w:r>
    </w:p>
    <w:p w14:paraId="7CDCD618" w14:textId="2D959ACF" w:rsidR="00AF450B" w:rsidRPr="00920448" w:rsidRDefault="00AF450B" w:rsidP="00AF450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</w:t>
      </w:r>
      <w:r w:rsidRPr="00920448">
        <w:rPr>
          <w:sz w:val="16"/>
          <w:szCs w:val="16"/>
        </w:rPr>
        <w:t xml:space="preserve"> sprawach związanych z ochroną danych </w:t>
      </w:r>
      <w:r>
        <w:rPr>
          <w:sz w:val="16"/>
          <w:szCs w:val="16"/>
        </w:rPr>
        <w:t xml:space="preserve">osobowych </w:t>
      </w:r>
      <w:r w:rsidRPr="00920448">
        <w:rPr>
          <w:sz w:val="16"/>
          <w:szCs w:val="16"/>
        </w:rPr>
        <w:t>oraz realizacją swoich praw</w:t>
      </w:r>
      <w:r>
        <w:rPr>
          <w:sz w:val="16"/>
          <w:szCs w:val="16"/>
        </w:rPr>
        <w:t xml:space="preserve"> mogą Państwo kontaktować się z Inspektorem Ochrony Danych: telefonicznie</w:t>
      </w:r>
      <w:r w:rsidRPr="00920448">
        <w:rPr>
          <w:sz w:val="16"/>
          <w:szCs w:val="16"/>
        </w:rPr>
        <w:t xml:space="preserve"> (25) 684 25 21; e–mail: </w:t>
      </w:r>
      <w:hyperlink r:id="rId7" w:history="1">
        <w:r w:rsidRPr="00920448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920448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" w:history="1">
        <w:r w:rsidRPr="00920448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920448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09C9D34B" w14:textId="42B77DE9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>Dane będą przetwarzane w celu zabrania przez Pana/Panią głosu w debacie nad rocznym raportem o stanie Powiatu Garwolińskiego, na podstawie art. 6 ust. 1 lit. c) RODO - przetwarzanie jest niezbędne do wypełnienia obowiązków prawnych ciążących na administratorze oraz art. 30a ustawy z dnia 5 czerwca 1998 r., o samorządzie powiatowym, tj. przeprowadzenia debaty nad raportem o stanie powiatu.</w:t>
      </w:r>
    </w:p>
    <w:p w14:paraId="1EBB9374" w14:textId="23281289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 xml:space="preserve">Przysługuje Państwu prawo do żądania: </w:t>
      </w:r>
      <w:bookmarkStart w:id="1" w:name="_Hlk2675765"/>
      <w:r w:rsidRPr="00920448">
        <w:rPr>
          <w:rFonts w:eastAsia="Cambria"/>
          <w:bCs/>
          <w:color w:val="000000"/>
          <w:sz w:val="16"/>
          <w:szCs w:val="16"/>
          <w:lang w:bidi="pl-PL"/>
        </w:rPr>
        <w:t xml:space="preserve">dostępu do danych </w:t>
      </w:r>
      <w:r w:rsidR="00013B72">
        <w:rPr>
          <w:rFonts w:eastAsia="Cambria"/>
          <w:bCs/>
          <w:color w:val="000000"/>
          <w:sz w:val="16"/>
          <w:szCs w:val="16"/>
          <w:lang w:bidi="pl-PL"/>
        </w:rPr>
        <w:t>osobowych,</w:t>
      </w:r>
      <w:r w:rsidR="00AF450B">
        <w:rPr>
          <w:rFonts w:eastAsia="Cambria"/>
          <w:bCs/>
          <w:color w:val="000000"/>
          <w:sz w:val="16"/>
          <w:szCs w:val="16"/>
          <w:lang w:bidi="pl-PL"/>
        </w:rPr>
        <w:t xml:space="preserve"> otrzymania ich kopii,</w:t>
      </w:r>
      <w:r w:rsidRPr="00920448">
        <w:rPr>
          <w:rFonts w:eastAsia="Cambria"/>
          <w:color w:val="000000"/>
          <w:sz w:val="16"/>
          <w:szCs w:val="16"/>
          <w:lang w:bidi="pl-PL"/>
        </w:rPr>
        <w:t xml:space="preserve"> sprostowania oraz ograniczenia przetwarzania</w:t>
      </w:r>
      <w:bookmarkEnd w:id="1"/>
      <w:r w:rsidRPr="00920448">
        <w:rPr>
          <w:rFonts w:eastAsia="Cambria"/>
          <w:color w:val="000000"/>
          <w:sz w:val="16"/>
          <w:szCs w:val="16"/>
          <w:lang w:bidi="pl-PL"/>
        </w:rPr>
        <w:t>, jak również prawo wniesienia skargi do organu nadzorczego</w:t>
      </w:r>
      <w:r w:rsidRPr="00920448">
        <w:rPr>
          <w:sz w:val="16"/>
          <w:szCs w:val="16"/>
        </w:rPr>
        <w:t xml:space="preserve"> – </w:t>
      </w:r>
      <w:r w:rsidRPr="00920448">
        <w:rPr>
          <w:rFonts w:eastAsia="Cambria"/>
          <w:color w:val="000000"/>
          <w:sz w:val="16"/>
          <w:szCs w:val="16"/>
          <w:lang w:bidi="pl-PL"/>
        </w:rPr>
        <w:t xml:space="preserve">Prezesa Urzędu Ochrony Danych Osobowych, z siedzibą w Warszawie, przy ul. Stawki 2, 00-193 Warszawa. </w:t>
      </w:r>
    </w:p>
    <w:p w14:paraId="1D148D41" w14:textId="77777777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>Podanie przez Panią/Pana danych osobowych jest obowiązkowe. W przypadku niepodania przez Panią/Pana danych osobowych nie będzie możliwe uczestnictwo w debacie.</w:t>
      </w:r>
    </w:p>
    <w:p w14:paraId="387BAE5C" w14:textId="03F284D2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 xml:space="preserve">Państwa dane osobowe będą przechowywane przez okres wynikający z przepisów o archiwizacji (zgodnie z ustawą z dnia 14 lipca 1983 r. o narodowym zasobie archiwalnym i archiwach oraz z </w:t>
      </w:r>
      <w:r w:rsidR="00013B72">
        <w:rPr>
          <w:sz w:val="16"/>
          <w:szCs w:val="16"/>
        </w:rPr>
        <w:t>R</w:t>
      </w:r>
      <w:r w:rsidRPr="00920448">
        <w:rPr>
          <w:sz w:val="16"/>
          <w:szCs w:val="16"/>
        </w:rPr>
        <w:t xml:space="preserve"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 </w:t>
      </w:r>
    </w:p>
    <w:p w14:paraId="7BDCDEA7" w14:textId="5D18A79B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 xml:space="preserve">Państwa dane osobowe mogą </w:t>
      </w:r>
      <w:r w:rsidR="006D4C9B">
        <w:rPr>
          <w:sz w:val="16"/>
          <w:szCs w:val="16"/>
        </w:rPr>
        <w:t>być</w:t>
      </w:r>
      <w:r w:rsidRPr="00920448">
        <w:rPr>
          <w:sz w:val="16"/>
          <w:szCs w:val="16"/>
        </w:rPr>
        <w:t xml:space="preserve"> udostępnione innym uprawnionym or</w:t>
      </w:r>
      <w:r>
        <w:rPr>
          <w:sz w:val="16"/>
          <w:szCs w:val="16"/>
        </w:rPr>
        <w:t xml:space="preserve">ganom administracji publicznej </w:t>
      </w:r>
      <w:r w:rsidRPr="00920448">
        <w:rPr>
          <w:sz w:val="16"/>
          <w:szCs w:val="16"/>
        </w:rPr>
        <w:t>oraz podmiot</w:t>
      </w:r>
      <w:r w:rsidR="00AF450B">
        <w:rPr>
          <w:sz w:val="16"/>
          <w:szCs w:val="16"/>
        </w:rPr>
        <w:t>om</w:t>
      </w:r>
      <w:r w:rsidRPr="00920448">
        <w:rPr>
          <w:sz w:val="16"/>
          <w:szCs w:val="16"/>
        </w:rPr>
        <w:t>, które na podstawie stosownych umów podpisanych z Administratorem przetwarzają dane osobowe w szczególności z zakresu obsługi IT, obsługi administracyjnej; uczestnikom sesji Rady Powiatu Garwolińskiego, na której odbędzie się debata nad Raportem o stanie Powiatu Garwolińskiego; widzo</w:t>
      </w:r>
      <w:r w:rsidR="00AF450B">
        <w:rPr>
          <w:sz w:val="16"/>
          <w:szCs w:val="16"/>
        </w:rPr>
        <w:t>m</w:t>
      </w:r>
      <w:r w:rsidRPr="00920448">
        <w:rPr>
          <w:sz w:val="16"/>
          <w:szCs w:val="16"/>
        </w:rPr>
        <w:t xml:space="preserve">, którzy oglądają transmisję sesji Rady Powiatu online. Nagranie z sesji zostanie upublicznione na stałe na stronie Powiatu Garwolińskiego. </w:t>
      </w:r>
    </w:p>
    <w:p w14:paraId="1C2C85BB" w14:textId="4DAE29ED" w:rsidR="001D28EF" w:rsidRPr="006F5E0B" w:rsidRDefault="008A4413" w:rsidP="00E53BB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  <w:sectPr w:rsidR="001D28EF" w:rsidRPr="006F5E0B" w:rsidSect="001D28EF">
          <w:type w:val="continuous"/>
          <w:pgSz w:w="11906" w:h="16838"/>
          <w:pgMar w:top="993" w:right="1274" w:bottom="993" w:left="1134" w:header="708" w:footer="708" w:gutter="0"/>
          <w:cols w:space="708"/>
          <w:docGrid w:linePitch="360"/>
        </w:sectPr>
      </w:pPr>
      <w:r w:rsidRPr="00920448">
        <w:rPr>
          <w:sz w:val="16"/>
          <w:szCs w:val="16"/>
        </w:rPr>
        <w:t xml:space="preserve">Państwa dane osobowe nie będą przetwarzane w sposób zautomatyzowany w celu podjęcia jakiejkolwiek decyzji i nie będą profilowane. </w:t>
      </w:r>
    </w:p>
    <w:p w14:paraId="44DBE389" w14:textId="77777777" w:rsidR="001D28EF" w:rsidRDefault="001D28EF" w:rsidP="001D28EF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613114EC" w14:textId="77777777" w:rsidR="006F5E0B" w:rsidRPr="009154B2" w:rsidRDefault="006F5E0B" w:rsidP="006F5E0B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32FC9354" w14:textId="0B3AFFAF" w:rsidR="006F5E0B" w:rsidRDefault="006F5E0B" w:rsidP="006F5E0B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ACBF15" w14:textId="77777777" w:rsidR="006F5E0B" w:rsidRDefault="006F5E0B" w:rsidP="006F5E0B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42B39A1" w14:textId="77777777" w:rsidR="006F5E0B" w:rsidRPr="001011EA" w:rsidRDefault="006F5E0B" w:rsidP="006F5E0B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94ECDBF" w14:textId="77777777" w:rsidR="006F5E0B" w:rsidRDefault="006F5E0B" w:rsidP="006F5E0B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0F3806AF" w14:textId="77777777" w:rsidR="006F5E0B" w:rsidRPr="009154B2" w:rsidRDefault="006F5E0B" w:rsidP="006F5E0B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6F5E0B" w:rsidRPr="009154B2" w14:paraId="790FF9F0" w14:textId="77777777" w:rsidTr="00E07ADC">
        <w:tc>
          <w:tcPr>
            <w:tcW w:w="205" w:type="pct"/>
            <w:vAlign w:val="center"/>
          </w:tcPr>
          <w:p w14:paraId="7365296F" w14:textId="77777777" w:rsidR="006F5E0B" w:rsidRPr="009154B2" w:rsidRDefault="006F5E0B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AF37A91" w14:textId="77777777" w:rsidR="006F5E0B" w:rsidRPr="009154B2" w:rsidRDefault="006F5E0B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9B1CE3D" w14:textId="6D64ECDD" w:rsidR="006F5E0B" w:rsidRPr="009154B2" w:rsidRDefault="006F5E0B" w:rsidP="006F5E0B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7541D186" w14:textId="77777777" w:rsidR="006F5E0B" w:rsidRPr="009154B2" w:rsidRDefault="006F5E0B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6F5E0B" w:rsidRPr="009154B2" w14:paraId="5A07889C" w14:textId="77777777" w:rsidTr="00E07ADC">
        <w:tc>
          <w:tcPr>
            <w:tcW w:w="205" w:type="pct"/>
            <w:vAlign w:val="center"/>
          </w:tcPr>
          <w:p w14:paraId="74F45A8E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42E8DA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EBE95B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64330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1160C661" w14:textId="77777777" w:rsidTr="00E07ADC">
        <w:tc>
          <w:tcPr>
            <w:tcW w:w="205" w:type="pct"/>
            <w:vAlign w:val="center"/>
          </w:tcPr>
          <w:p w14:paraId="6E10B17E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763366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9E9702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142875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00401576" w14:textId="77777777" w:rsidTr="00E07ADC">
        <w:tc>
          <w:tcPr>
            <w:tcW w:w="205" w:type="pct"/>
            <w:vAlign w:val="center"/>
          </w:tcPr>
          <w:p w14:paraId="48A741B8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90F873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982DFD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29376D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0503BBE6" w14:textId="77777777" w:rsidTr="00E07ADC">
        <w:tc>
          <w:tcPr>
            <w:tcW w:w="205" w:type="pct"/>
            <w:vAlign w:val="center"/>
          </w:tcPr>
          <w:p w14:paraId="35840092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16BD6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6DE567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E065BFC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7723DCCE" w14:textId="77777777" w:rsidTr="00E07ADC">
        <w:tc>
          <w:tcPr>
            <w:tcW w:w="205" w:type="pct"/>
            <w:vAlign w:val="center"/>
          </w:tcPr>
          <w:p w14:paraId="7B4C2903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3CE5CB7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C79F71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3C660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17EAE397" w14:textId="77777777" w:rsidTr="00E07ADC">
        <w:tc>
          <w:tcPr>
            <w:tcW w:w="205" w:type="pct"/>
            <w:vAlign w:val="center"/>
          </w:tcPr>
          <w:p w14:paraId="35DAD41B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07E0A8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42667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262EB55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58B950FD" w14:textId="77777777" w:rsidTr="00E07ADC">
        <w:tc>
          <w:tcPr>
            <w:tcW w:w="205" w:type="pct"/>
            <w:vAlign w:val="center"/>
          </w:tcPr>
          <w:p w14:paraId="2929C4D0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7038CD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3FF71F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F85A9F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11F597D2" w14:textId="77777777" w:rsidTr="00E07ADC">
        <w:tc>
          <w:tcPr>
            <w:tcW w:w="205" w:type="pct"/>
            <w:vAlign w:val="center"/>
          </w:tcPr>
          <w:p w14:paraId="5864E1D6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38A61C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495211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DE4478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33BDE2E1" w14:textId="77777777" w:rsidTr="00E07ADC">
        <w:tc>
          <w:tcPr>
            <w:tcW w:w="205" w:type="pct"/>
            <w:vAlign w:val="center"/>
          </w:tcPr>
          <w:p w14:paraId="15CE202B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FB4D309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10C9B2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A16B22A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6D9E0A72" w14:textId="77777777" w:rsidTr="00E07ADC">
        <w:tc>
          <w:tcPr>
            <w:tcW w:w="205" w:type="pct"/>
            <w:vAlign w:val="center"/>
          </w:tcPr>
          <w:p w14:paraId="16B5A19D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105CFA3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FB849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A1B8A86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8773F5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687865C7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E57329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67FCD01" w14:textId="66EBFA9C" w:rsidR="00B46451" w:rsidRPr="00710BCA" w:rsidRDefault="00B46451" w:rsidP="00B4645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3FE8626D" w14:textId="77777777" w:rsidR="00B46451" w:rsidRPr="00710BCA" w:rsidRDefault="00B46451" w:rsidP="00B4645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10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1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114B8E0" w14:textId="77777777" w:rsidR="00B46451" w:rsidRPr="006D4C9B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3055BF1" w14:textId="69063F61" w:rsidR="00B46451" w:rsidRPr="006D4C9B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FA4FBFA" w14:textId="77777777" w:rsidR="00B46451" w:rsidRPr="006D4C9B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7636DFB" w14:textId="77777777" w:rsidR="00B46451" w:rsidRPr="006D4C9B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C7EE696" w14:textId="77777777" w:rsidR="00B46451" w:rsidRPr="00E6368F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0B60EF5F" w14:textId="77777777" w:rsidR="00B46451" w:rsidRPr="00E6368F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0CBD20D" w14:textId="77777777" w:rsidR="00B46451" w:rsidRDefault="00B46451" w:rsidP="00B46451"/>
    <w:p w14:paraId="60B29197" w14:textId="0A4966CA" w:rsidR="00E53BB2" w:rsidRDefault="00E53BB2" w:rsidP="006D4C9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 w:rsidR="00B75A7B"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 w:rsidR="00950AE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05E3D46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A614F45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522ABD51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DAF8E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E34C057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8C396B6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2797412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022D0420" w14:textId="77777777" w:rsidTr="00E07ADC">
        <w:tc>
          <w:tcPr>
            <w:tcW w:w="205" w:type="pct"/>
            <w:vAlign w:val="center"/>
          </w:tcPr>
          <w:p w14:paraId="1866B9F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7F93A5B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F40980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1C158F7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33412532" w14:textId="77777777" w:rsidTr="00E07ADC">
        <w:tc>
          <w:tcPr>
            <w:tcW w:w="205" w:type="pct"/>
            <w:vAlign w:val="center"/>
          </w:tcPr>
          <w:p w14:paraId="1403EED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EE257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21218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E0FE7E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EF210D1" w14:textId="77777777" w:rsidTr="00E07ADC">
        <w:tc>
          <w:tcPr>
            <w:tcW w:w="205" w:type="pct"/>
            <w:vAlign w:val="center"/>
          </w:tcPr>
          <w:p w14:paraId="653CCE8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CCB37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00DB79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481F9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51A04B7" w14:textId="77777777" w:rsidTr="00E07ADC">
        <w:tc>
          <w:tcPr>
            <w:tcW w:w="205" w:type="pct"/>
            <w:vAlign w:val="center"/>
          </w:tcPr>
          <w:p w14:paraId="077C1E1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9AE4A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425FB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15DC34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96D4C7C" w14:textId="77777777" w:rsidTr="00E07ADC">
        <w:tc>
          <w:tcPr>
            <w:tcW w:w="205" w:type="pct"/>
            <w:vAlign w:val="center"/>
          </w:tcPr>
          <w:p w14:paraId="4233ACA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7484F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81F192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C14EA4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AC3A031" w14:textId="77777777" w:rsidTr="00E07ADC">
        <w:tc>
          <w:tcPr>
            <w:tcW w:w="205" w:type="pct"/>
            <w:vAlign w:val="center"/>
          </w:tcPr>
          <w:p w14:paraId="211C19F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1C3E2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C88D42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3EC2C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067CD01" w14:textId="77777777" w:rsidTr="00E07ADC">
        <w:tc>
          <w:tcPr>
            <w:tcW w:w="205" w:type="pct"/>
            <w:vAlign w:val="center"/>
          </w:tcPr>
          <w:p w14:paraId="7DE5455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A267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67E4B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0BE524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EB97372" w14:textId="77777777" w:rsidTr="00E07ADC">
        <w:tc>
          <w:tcPr>
            <w:tcW w:w="205" w:type="pct"/>
            <w:vAlign w:val="center"/>
          </w:tcPr>
          <w:p w14:paraId="19307D5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444AA7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4BDAB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1174C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735515E" w14:textId="77777777" w:rsidTr="00E07ADC">
        <w:tc>
          <w:tcPr>
            <w:tcW w:w="205" w:type="pct"/>
            <w:vAlign w:val="center"/>
          </w:tcPr>
          <w:p w14:paraId="6B8EB9F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8266D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AF51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D43D0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F4976FF" w14:textId="77777777" w:rsidTr="00E07ADC">
        <w:tc>
          <w:tcPr>
            <w:tcW w:w="205" w:type="pct"/>
            <w:vAlign w:val="center"/>
          </w:tcPr>
          <w:p w14:paraId="437F3C3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37001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0B964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91CB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09224BB" w14:textId="77777777" w:rsidTr="00E07ADC">
        <w:tc>
          <w:tcPr>
            <w:tcW w:w="205" w:type="pct"/>
            <w:vAlign w:val="center"/>
          </w:tcPr>
          <w:p w14:paraId="4067196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46A5E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56E00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DCB82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981557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32778ABD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125039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C9C7332" w14:textId="1C01D231" w:rsidR="00B46451" w:rsidRPr="00710BCA" w:rsidRDefault="00B46451" w:rsidP="00B4645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1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48FC32DC" w14:textId="77777777" w:rsidR="00B46451" w:rsidRPr="00710BCA" w:rsidRDefault="00B46451" w:rsidP="00B4645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13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1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0E37F8C4" w14:textId="77777777" w:rsidR="00B46451" w:rsidRPr="006D4C9B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144F3EB0" w14:textId="2B7CA6B3" w:rsidR="00B46451" w:rsidRPr="006D4C9B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F24A45A" w14:textId="77777777" w:rsidR="00B46451" w:rsidRPr="006D4C9B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BC1F64B" w14:textId="77777777" w:rsidR="00B46451" w:rsidRPr="006D4C9B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B12A723" w14:textId="77777777" w:rsidR="00B46451" w:rsidRPr="00E6368F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75A2C859" w14:textId="77777777" w:rsidR="00B46451" w:rsidRPr="00E6368F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00ECE7FC" w14:textId="77777777" w:rsidR="00B46451" w:rsidRDefault="00B46451" w:rsidP="00B46451"/>
    <w:p w14:paraId="1B8C6685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1007C3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40680E7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388C1F8B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A2FAA0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175B1E0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B35D1FD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6AC5BB3D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6532CE0F" w14:textId="77777777" w:rsidTr="00E07ADC">
        <w:tc>
          <w:tcPr>
            <w:tcW w:w="205" w:type="pct"/>
            <w:vAlign w:val="center"/>
          </w:tcPr>
          <w:p w14:paraId="3EACF551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C4BFC7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A214B7A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A5976E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14D820B" w14:textId="77777777" w:rsidTr="00E07ADC">
        <w:tc>
          <w:tcPr>
            <w:tcW w:w="205" w:type="pct"/>
            <w:vAlign w:val="center"/>
          </w:tcPr>
          <w:p w14:paraId="69180F5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12043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38192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C2ACED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209F748" w14:textId="77777777" w:rsidTr="00E07ADC">
        <w:tc>
          <w:tcPr>
            <w:tcW w:w="205" w:type="pct"/>
            <w:vAlign w:val="center"/>
          </w:tcPr>
          <w:p w14:paraId="3582B07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1B8C89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F3BF9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A08E37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DA94ABD" w14:textId="77777777" w:rsidTr="00E07ADC">
        <w:tc>
          <w:tcPr>
            <w:tcW w:w="205" w:type="pct"/>
            <w:vAlign w:val="center"/>
          </w:tcPr>
          <w:p w14:paraId="33607CD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A13AD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5B069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17FF4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F5182DA" w14:textId="77777777" w:rsidTr="00E07ADC">
        <w:tc>
          <w:tcPr>
            <w:tcW w:w="205" w:type="pct"/>
            <w:vAlign w:val="center"/>
          </w:tcPr>
          <w:p w14:paraId="12A52FD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2953B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7CD8E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9954A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22D80B6" w14:textId="77777777" w:rsidTr="00E07ADC">
        <w:tc>
          <w:tcPr>
            <w:tcW w:w="205" w:type="pct"/>
            <w:vAlign w:val="center"/>
          </w:tcPr>
          <w:p w14:paraId="0515CC8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0540DA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9D1C8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D5D5FB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E404D93" w14:textId="77777777" w:rsidTr="00E07ADC">
        <w:tc>
          <w:tcPr>
            <w:tcW w:w="205" w:type="pct"/>
            <w:vAlign w:val="center"/>
          </w:tcPr>
          <w:p w14:paraId="06AFBDC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F1058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114A5B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26741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CD7CC85" w14:textId="77777777" w:rsidTr="00E07ADC">
        <w:tc>
          <w:tcPr>
            <w:tcW w:w="205" w:type="pct"/>
            <w:vAlign w:val="center"/>
          </w:tcPr>
          <w:p w14:paraId="03ECFB9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57C74A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93BEE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0F590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6194228" w14:textId="77777777" w:rsidTr="00E07ADC">
        <w:tc>
          <w:tcPr>
            <w:tcW w:w="205" w:type="pct"/>
            <w:vAlign w:val="center"/>
          </w:tcPr>
          <w:p w14:paraId="5DCDECD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04153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AE339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FE47E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19CCE82" w14:textId="77777777" w:rsidTr="00E07ADC">
        <w:tc>
          <w:tcPr>
            <w:tcW w:w="205" w:type="pct"/>
            <w:vAlign w:val="center"/>
          </w:tcPr>
          <w:p w14:paraId="720BDF4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C80C1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9D01D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C5B321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BD076F5" w14:textId="77777777" w:rsidTr="00E07ADC">
        <w:tc>
          <w:tcPr>
            <w:tcW w:w="205" w:type="pct"/>
            <w:vAlign w:val="center"/>
          </w:tcPr>
          <w:p w14:paraId="67AB264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E8052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19713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194DF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7095BC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052D032D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DF7977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5A4392D6" w14:textId="6066B583" w:rsidR="00B46451" w:rsidRPr="00710BCA" w:rsidRDefault="00B46451" w:rsidP="00B46451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1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D64F5F4" w14:textId="77777777" w:rsidR="00B46451" w:rsidRPr="00710BCA" w:rsidRDefault="00B46451" w:rsidP="00B46451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16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1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53C8627" w14:textId="77777777" w:rsidR="00B46451" w:rsidRPr="006D4C9B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DF37165" w14:textId="57209D41" w:rsidR="00B46451" w:rsidRPr="006D4C9B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4F51E065" w14:textId="77777777" w:rsidR="00B46451" w:rsidRPr="006D4C9B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31A5F15" w14:textId="77777777" w:rsidR="00B46451" w:rsidRPr="006D4C9B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5BE5AAE" w14:textId="77777777" w:rsidR="00B46451" w:rsidRPr="00E6368F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2A9ABF1" w14:textId="77777777" w:rsidR="00B46451" w:rsidRPr="00E6368F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6235F139" w14:textId="77777777" w:rsidR="00B46451" w:rsidRDefault="00B46451" w:rsidP="00B46451"/>
    <w:p w14:paraId="4A740C25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B67DFD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F0C2B67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0E9D5BF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B9FD99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B4277B3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FF6F2CE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FCDAE70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277FA37A" w14:textId="77777777" w:rsidTr="00E07ADC">
        <w:tc>
          <w:tcPr>
            <w:tcW w:w="205" w:type="pct"/>
            <w:vAlign w:val="center"/>
          </w:tcPr>
          <w:p w14:paraId="20A9E43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0A4F08B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2ACC0D0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786DCDDE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1C3E8800" w14:textId="77777777" w:rsidTr="00E07ADC">
        <w:tc>
          <w:tcPr>
            <w:tcW w:w="205" w:type="pct"/>
            <w:vAlign w:val="center"/>
          </w:tcPr>
          <w:p w14:paraId="66AF537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21D5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04636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65321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33FE50E" w14:textId="77777777" w:rsidTr="00E07ADC">
        <w:tc>
          <w:tcPr>
            <w:tcW w:w="205" w:type="pct"/>
            <w:vAlign w:val="center"/>
          </w:tcPr>
          <w:p w14:paraId="25F436D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E819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322BC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AC56EF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326FBAE" w14:textId="77777777" w:rsidTr="00E07ADC">
        <w:tc>
          <w:tcPr>
            <w:tcW w:w="205" w:type="pct"/>
            <w:vAlign w:val="center"/>
          </w:tcPr>
          <w:p w14:paraId="254341A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3B396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16F18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A3D77B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BADCB75" w14:textId="77777777" w:rsidTr="00E07ADC">
        <w:tc>
          <w:tcPr>
            <w:tcW w:w="205" w:type="pct"/>
            <w:vAlign w:val="center"/>
          </w:tcPr>
          <w:p w14:paraId="0992054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1E117B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57844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7BCE7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4B3AA7F" w14:textId="77777777" w:rsidTr="00E07ADC">
        <w:tc>
          <w:tcPr>
            <w:tcW w:w="205" w:type="pct"/>
            <w:vAlign w:val="center"/>
          </w:tcPr>
          <w:p w14:paraId="656321F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19FD9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23021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1423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99917D1" w14:textId="77777777" w:rsidTr="00E07ADC">
        <w:tc>
          <w:tcPr>
            <w:tcW w:w="205" w:type="pct"/>
            <w:vAlign w:val="center"/>
          </w:tcPr>
          <w:p w14:paraId="4BA08AC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F9AAF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1FE2E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B507B5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DAC7603" w14:textId="77777777" w:rsidTr="00E07ADC">
        <w:tc>
          <w:tcPr>
            <w:tcW w:w="205" w:type="pct"/>
            <w:vAlign w:val="center"/>
          </w:tcPr>
          <w:p w14:paraId="41338AE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163F7C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24D0C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69389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1F07087" w14:textId="77777777" w:rsidTr="00E07ADC">
        <w:tc>
          <w:tcPr>
            <w:tcW w:w="205" w:type="pct"/>
            <w:vAlign w:val="center"/>
          </w:tcPr>
          <w:p w14:paraId="7C38084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A3B9E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1EDE4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41449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9B91E17" w14:textId="77777777" w:rsidTr="00E07ADC">
        <w:tc>
          <w:tcPr>
            <w:tcW w:w="205" w:type="pct"/>
            <w:vAlign w:val="center"/>
          </w:tcPr>
          <w:p w14:paraId="1019CAF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88BB94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3507D7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1EA04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4A7B53D" w14:textId="77777777" w:rsidTr="00E07ADC">
        <w:tc>
          <w:tcPr>
            <w:tcW w:w="205" w:type="pct"/>
            <w:vAlign w:val="center"/>
          </w:tcPr>
          <w:p w14:paraId="4DC45DA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49AEE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C7A89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09B661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E0B795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57EFA179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1290B3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2645F287" w14:textId="6C3B9412" w:rsidR="00B46451" w:rsidRPr="00710BCA" w:rsidRDefault="00B46451" w:rsidP="00B4645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1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475F42A" w14:textId="77777777" w:rsidR="00B46451" w:rsidRPr="00710BCA" w:rsidRDefault="00B46451" w:rsidP="00B4645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19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2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1C24E845" w14:textId="77777777" w:rsidR="00B46451" w:rsidRPr="006D4C9B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EEF5FF4" w14:textId="22BF5D8A" w:rsidR="00B46451" w:rsidRPr="006D4C9B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040F905" w14:textId="77777777" w:rsidR="00B46451" w:rsidRPr="006D4C9B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79E0570" w14:textId="77777777" w:rsidR="00B46451" w:rsidRPr="006D4C9B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443849C" w14:textId="77777777" w:rsidR="00B46451" w:rsidRPr="00E6368F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D43363B" w14:textId="77777777" w:rsidR="00B46451" w:rsidRPr="00E6368F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36843BF1" w14:textId="77777777" w:rsidR="00B46451" w:rsidRDefault="00B46451" w:rsidP="00B46451"/>
    <w:p w14:paraId="09FC6379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BE523A5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309552F3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B9BFE3B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7501FC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5DA17C2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ACE46F1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68460BF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25970E63" w14:textId="77777777" w:rsidTr="00E07ADC">
        <w:tc>
          <w:tcPr>
            <w:tcW w:w="205" w:type="pct"/>
            <w:vAlign w:val="center"/>
          </w:tcPr>
          <w:p w14:paraId="5F80470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731572B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AE9E9FC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1AC2287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61F3E79" w14:textId="77777777" w:rsidTr="00E07ADC">
        <w:tc>
          <w:tcPr>
            <w:tcW w:w="205" w:type="pct"/>
            <w:vAlign w:val="center"/>
          </w:tcPr>
          <w:p w14:paraId="2F0FA57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64A796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21F40D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07B10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BB52CE3" w14:textId="77777777" w:rsidTr="00E07ADC">
        <w:tc>
          <w:tcPr>
            <w:tcW w:w="205" w:type="pct"/>
            <w:vAlign w:val="center"/>
          </w:tcPr>
          <w:p w14:paraId="17AC752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1676A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D22A8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B6325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45687AD" w14:textId="77777777" w:rsidTr="00E07ADC">
        <w:tc>
          <w:tcPr>
            <w:tcW w:w="205" w:type="pct"/>
            <w:vAlign w:val="center"/>
          </w:tcPr>
          <w:p w14:paraId="3087C3D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3705AC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85872E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3D724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E589E36" w14:textId="77777777" w:rsidTr="00E07ADC">
        <w:tc>
          <w:tcPr>
            <w:tcW w:w="205" w:type="pct"/>
            <w:vAlign w:val="center"/>
          </w:tcPr>
          <w:p w14:paraId="669FEF4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AB8B8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1482D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DED942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5B9ACA" w14:textId="77777777" w:rsidTr="00E07ADC">
        <w:tc>
          <w:tcPr>
            <w:tcW w:w="205" w:type="pct"/>
            <w:vAlign w:val="center"/>
          </w:tcPr>
          <w:p w14:paraId="28BA70D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388697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4391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2E61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2105680" w14:textId="77777777" w:rsidTr="00E07ADC">
        <w:tc>
          <w:tcPr>
            <w:tcW w:w="205" w:type="pct"/>
            <w:vAlign w:val="center"/>
          </w:tcPr>
          <w:p w14:paraId="7D4E003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46B1DB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C60BAE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5EEB7D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8EDEA9D" w14:textId="77777777" w:rsidTr="00E07ADC">
        <w:tc>
          <w:tcPr>
            <w:tcW w:w="205" w:type="pct"/>
            <w:vAlign w:val="center"/>
          </w:tcPr>
          <w:p w14:paraId="27D355C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18E6EA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3737A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5F1D2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69D2619" w14:textId="77777777" w:rsidTr="00E07ADC">
        <w:tc>
          <w:tcPr>
            <w:tcW w:w="205" w:type="pct"/>
            <w:vAlign w:val="center"/>
          </w:tcPr>
          <w:p w14:paraId="7A4E468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F56DE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87341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6E5BD5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6337016" w14:textId="77777777" w:rsidTr="00E07ADC">
        <w:tc>
          <w:tcPr>
            <w:tcW w:w="205" w:type="pct"/>
            <w:vAlign w:val="center"/>
          </w:tcPr>
          <w:p w14:paraId="55CB33B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8CF5B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BC14D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78A3E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B718D62" w14:textId="77777777" w:rsidTr="00E07ADC">
        <w:tc>
          <w:tcPr>
            <w:tcW w:w="205" w:type="pct"/>
            <w:vAlign w:val="center"/>
          </w:tcPr>
          <w:p w14:paraId="3E5FE02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F27CC3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D1C70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ECD0CD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49D253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51169F4E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EA556A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7DBBACC" w14:textId="5D909479" w:rsidR="00B46451" w:rsidRPr="00710BCA" w:rsidRDefault="00B46451" w:rsidP="00B4645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2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399DE2D" w14:textId="77777777" w:rsidR="00B46451" w:rsidRPr="00710BCA" w:rsidRDefault="00B46451" w:rsidP="00B4645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22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2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0ED5BC9" w14:textId="77777777" w:rsidR="00B46451" w:rsidRPr="006D4C9B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CE6F606" w14:textId="2F03A072" w:rsidR="00B46451" w:rsidRPr="006D4C9B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379335F" w14:textId="77777777" w:rsidR="00B46451" w:rsidRPr="006D4C9B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BB4B2A1" w14:textId="77777777" w:rsidR="00B46451" w:rsidRPr="006D4C9B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E35B2A4" w14:textId="77777777" w:rsidR="00B46451" w:rsidRPr="00E6368F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3D1303A3" w14:textId="77777777" w:rsidR="00B46451" w:rsidRPr="00E6368F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1D7F57B0" w14:textId="77777777" w:rsidR="00B46451" w:rsidRDefault="00B46451" w:rsidP="00B46451"/>
    <w:p w14:paraId="3953BBC0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E818EC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3110D8DF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E5CB342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55D96B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982D42E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B12E1B9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0E6A372C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581A1B40" w14:textId="77777777" w:rsidTr="00E07ADC">
        <w:tc>
          <w:tcPr>
            <w:tcW w:w="205" w:type="pct"/>
            <w:vAlign w:val="center"/>
          </w:tcPr>
          <w:p w14:paraId="1BD358F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608EE9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FB6288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3A3D2DF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B6EC285" w14:textId="77777777" w:rsidTr="00E07ADC">
        <w:tc>
          <w:tcPr>
            <w:tcW w:w="205" w:type="pct"/>
            <w:vAlign w:val="center"/>
          </w:tcPr>
          <w:p w14:paraId="7C94460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4E99C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6F87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A913F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A371C82" w14:textId="77777777" w:rsidTr="00E07ADC">
        <w:tc>
          <w:tcPr>
            <w:tcW w:w="205" w:type="pct"/>
            <w:vAlign w:val="center"/>
          </w:tcPr>
          <w:p w14:paraId="5329241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C5B351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0FA0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8A219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056B1F0" w14:textId="77777777" w:rsidTr="00E07ADC">
        <w:tc>
          <w:tcPr>
            <w:tcW w:w="205" w:type="pct"/>
            <w:vAlign w:val="center"/>
          </w:tcPr>
          <w:p w14:paraId="3F4D8DB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4304F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2357B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E9FB3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92D6E52" w14:textId="77777777" w:rsidTr="00E07ADC">
        <w:tc>
          <w:tcPr>
            <w:tcW w:w="205" w:type="pct"/>
            <w:vAlign w:val="center"/>
          </w:tcPr>
          <w:p w14:paraId="38F518E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CA4D0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4F92AC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EBFBF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CCD5C4" w14:textId="77777777" w:rsidTr="00E07ADC">
        <w:tc>
          <w:tcPr>
            <w:tcW w:w="205" w:type="pct"/>
            <w:vAlign w:val="center"/>
          </w:tcPr>
          <w:p w14:paraId="0EEE1FD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489C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A5DE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4A849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386BBE6" w14:textId="77777777" w:rsidTr="00E07ADC">
        <w:tc>
          <w:tcPr>
            <w:tcW w:w="205" w:type="pct"/>
            <w:vAlign w:val="center"/>
          </w:tcPr>
          <w:p w14:paraId="50319C4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45A5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F6073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803BE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B87086C" w14:textId="77777777" w:rsidTr="00E07ADC">
        <w:tc>
          <w:tcPr>
            <w:tcW w:w="205" w:type="pct"/>
            <w:vAlign w:val="center"/>
          </w:tcPr>
          <w:p w14:paraId="02E33C2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2865BB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77A196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2DA10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16AA859" w14:textId="77777777" w:rsidTr="00E07ADC">
        <w:tc>
          <w:tcPr>
            <w:tcW w:w="205" w:type="pct"/>
            <w:vAlign w:val="center"/>
          </w:tcPr>
          <w:p w14:paraId="765AD54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5B4DE8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CADEC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FD249E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75A2068" w14:textId="77777777" w:rsidTr="00E07ADC">
        <w:tc>
          <w:tcPr>
            <w:tcW w:w="205" w:type="pct"/>
            <w:vAlign w:val="center"/>
          </w:tcPr>
          <w:p w14:paraId="73C907F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24474D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42375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51CE0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EF68C08" w14:textId="77777777" w:rsidTr="00E07ADC">
        <w:tc>
          <w:tcPr>
            <w:tcW w:w="205" w:type="pct"/>
            <w:vAlign w:val="center"/>
          </w:tcPr>
          <w:p w14:paraId="579A409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AE03E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D9981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7AC10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66F363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6F93E6B1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060A51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AC67C33" w14:textId="5BD3B485" w:rsidR="00B46451" w:rsidRPr="00710BCA" w:rsidRDefault="00B46451" w:rsidP="00B4645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2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B9781E6" w14:textId="77777777" w:rsidR="00B46451" w:rsidRPr="00710BCA" w:rsidRDefault="00B46451" w:rsidP="00B4645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25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2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E5F386F" w14:textId="77777777" w:rsidR="00B46451" w:rsidRPr="006D4C9B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1604D91D" w14:textId="058E2349" w:rsidR="00B46451" w:rsidRPr="006D4C9B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309D865" w14:textId="77777777" w:rsidR="00B46451" w:rsidRPr="006D4C9B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BBF70A2" w14:textId="77777777" w:rsidR="00B46451" w:rsidRPr="006D4C9B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A50DDCE" w14:textId="77777777" w:rsidR="00B46451" w:rsidRPr="00E6368F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4B59F157" w14:textId="77777777" w:rsidR="00B46451" w:rsidRPr="00E6368F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548C77B6" w14:textId="77777777" w:rsidR="00B46451" w:rsidRDefault="00B46451" w:rsidP="00B46451"/>
    <w:p w14:paraId="2BD96A8B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2F2079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6EFD725C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0C191A4D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12BE96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C264652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364C31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B9CC9E2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2582B9E5" w14:textId="77777777" w:rsidTr="00E07ADC">
        <w:tc>
          <w:tcPr>
            <w:tcW w:w="205" w:type="pct"/>
            <w:vAlign w:val="center"/>
          </w:tcPr>
          <w:p w14:paraId="38F9A0FE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BA20B76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29E89E0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71C58A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4D7F03EE" w14:textId="77777777" w:rsidTr="00E07ADC">
        <w:tc>
          <w:tcPr>
            <w:tcW w:w="205" w:type="pct"/>
            <w:vAlign w:val="center"/>
          </w:tcPr>
          <w:p w14:paraId="23223FE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F9BC0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B0680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94F4C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5EE50A2" w14:textId="77777777" w:rsidTr="00E07ADC">
        <w:tc>
          <w:tcPr>
            <w:tcW w:w="205" w:type="pct"/>
            <w:vAlign w:val="center"/>
          </w:tcPr>
          <w:p w14:paraId="1CC69D8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A96E6C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1FBE0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CAD23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465416E" w14:textId="77777777" w:rsidTr="00E07ADC">
        <w:tc>
          <w:tcPr>
            <w:tcW w:w="205" w:type="pct"/>
            <w:vAlign w:val="center"/>
          </w:tcPr>
          <w:p w14:paraId="72981E7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D6476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77DF17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5A635A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61EC893" w14:textId="77777777" w:rsidTr="00E07ADC">
        <w:tc>
          <w:tcPr>
            <w:tcW w:w="205" w:type="pct"/>
            <w:vAlign w:val="center"/>
          </w:tcPr>
          <w:p w14:paraId="0B8BD2C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E230B5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177E98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465B0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FF4CEAF" w14:textId="77777777" w:rsidTr="00E07ADC">
        <w:tc>
          <w:tcPr>
            <w:tcW w:w="205" w:type="pct"/>
            <w:vAlign w:val="center"/>
          </w:tcPr>
          <w:p w14:paraId="26018F9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EF363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FF3D4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DDFB0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0800C5C" w14:textId="77777777" w:rsidTr="00E07ADC">
        <w:tc>
          <w:tcPr>
            <w:tcW w:w="205" w:type="pct"/>
            <w:vAlign w:val="center"/>
          </w:tcPr>
          <w:p w14:paraId="3DA9C27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4959C6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9EFBF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34B13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DE69D8A" w14:textId="77777777" w:rsidTr="00E07ADC">
        <w:tc>
          <w:tcPr>
            <w:tcW w:w="205" w:type="pct"/>
            <w:vAlign w:val="center"/>
          </w:tcPr>
          <w:p w14:paraId="3B66FCD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8FF832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D5732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54B898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41B343C" w14:textId="77777777" w:rsidTr="00E07ADC">
        <w:tc>
          <w:tcPr>
            <w:tcW w:w="205" w:type="pct"/>
            <w:vAlign w:val="center"/>
          </w:tcPr>
          <w:p w14:paraId="633666C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9121AF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A054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E7364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33396CF" w14:textId="77777777" w:rsidTr="00E07ADC">
        <w:tc>
          <w:tcPr>
            <w:tcW w:w="205" w:type="pct"/>
            <w:vAlign w:val="center"/>
          </w:tcPr>
          <w:p w14:paraId="52AFE33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ABE9A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307CF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53812B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8495C15" w14:textId="77777777" w:rsidTr="00E07ADC">
        <w:tc>
          <w:tcPr>
            <w:tcW w:w="205" w:type="pct"/>
            <w:vAlign w:val="center"/>
          </w:tcPr>
          <w:p w14:paraId="3D2D34E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A525FA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52B465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35F01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5E596A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1B98EB70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8CD671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A0B9F94" w14:textId="5BFBF65F" w:rsidR="00B46451" w:rsidRPr="00710BCA" w:rsidRDefault="00B46451" w:rsidP="00B46451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2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AF5CFEC" w14:textId="77777777" w:rsidR="00B46451" w:rsidRPr="00710BCA" w:rsidRDefault="00B46451" w:rsidP="00B46451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28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2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733684CC" w14:textId="77777777" w:rsidR="00B46451" w:rsidRPr="006D4C9B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D916DE3" w14:textId="425F3E95" w:rsidR="00B46451" w:rsidRPr="006D4C9B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F3166F9" w14:textId="77777777" w:rsidR="00B46451" w:rsidRPr="006D4C9B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5481933" w14:textId="77777777" w:rsidR="00B46451" w:rsidRPr="006D4C9B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9FBA2F3" w14:textId="77777777" w:rsidR="00B46451" w:rsidRPr="00E6368F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45A733EC" w14:textId="77777777" w:rsidR="00B46451" w:rsidRPr="00E6368F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3A7FB116" w14:textId="77777777" w:rsidR="00B46451" w:rsidRDefault="00B46451" w:rsidP="00B46451"/>
    <w:p w14:paraId="4FB9765A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964C03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8EED8AC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0DFB173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B5DBC3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FBCB8AE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605DA55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995B0BE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6FF0AF2D" w14:textId="77777777" w:rsidTr="00E07ADC">
        <w:tc>
          <w:tcPr>
            <w:tcW w:w="205" w:type="pct"/>
            <w:vAlign w:val="center"/>
          </w:tcPr>
          <w:p w14:paraId="6EAA35E6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2E2A05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B2DA66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154DEB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0D98D291" w14:textId="77777777" w:rsidTr="00E07ADC">
        <w:tc>
          <w:tcPr>
            <w:tcW w:w="205" w:type="pct"/>
            <w:vAlign w:val="center"/>
          </w:tcPr>
          <w:p w14:paraId="7F7D40F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331CA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DE038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23B723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0360E41" w14:textId="77777777" w:rsidTr="00E07ADC">
        <w:tc>
          <w:tcPr>
            <w:tcW w:w="205" w:type="pct"/>
            <w:vAlign w:val="center"/>
          </w:tcPr>
          <w:p w14:paraId="3AD2B57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88067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6E0A6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193051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DA4107F" w14:textId="77777777" w:rsidTr="00E07ADC">
        <w:tc>
          <w:tcPr>
            <w:tcW w:w="205" w:type="pct"/>
            <w:vAlign w:val="center"/>
          </w:tcPr>
          <w:p w14:paraId="74CDAC7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5EAE7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859007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9730C1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D6B3110" w14:textId="77777777" w:rsidTr="00E07ADC">
        <w:tc>
          <w:tcPr>
            <w:tcW w:w="205" w:type="pct"/>
            <w:vAlign w:val="center"/>
          </w:tcPr>
          <w:p w14:paraId="3A19A3D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4AE4D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F0AED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6FCF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04EB5E5" w14:textId="77777777" w:rsidTr="00E07ADC">
        <w:tc>
          <w:tcPr>
            <w:tcW w:w="205" w:type="pct"/>
            <w:vAlign w:val="center"/>
          </w:tcPr>
          <w:p w14:paraId="0445EC2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980AC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65427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B2FAD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A7C3A2" w14:textId="77777777" w:rsidTr="00E07ADC">
        <w:tc>
          <w:tcPr>
            <w:tcW w:w="205" w:type="pct"/>
            <w:vAlign w:val="center"/>
          </w:tcPr>
          <w:p w14:paraId="06A4E23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87318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83977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570D5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7D2329C" w14:textId="77777777" w:rsidTr="00E07ADC">
        <w:tc>
          <w:tcPr>
            <w:tcW w:w="205" w:type="pct"/>
            <w:vAlign w:val="center"/>
          </w:tcPr>
          <w:p w14:paraId="6708EF7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D6E13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A8A33E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F4E3C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A7981CF" w14:textId="77777777" w:rsidTr="00E07ADC">
        <w:tc>
          <w:tcPr>
            <w:tcW w:w="205" w:type="pct"/>
            <w:vAlign w:val="center"/>
          </w:tcPr>
          <w:p w14:paraId="05EC802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FD778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DFD06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F4A24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FCE326C" w14:textId="77777777" w:rsidTr="00E07ADC">
        <w:tc>
          <w:tcPr>
            <w:tcW w:w="205" w:type="pct"/>
            <w:vAlign w:val="center"/>
          </w:tcPr>
          <w:p w14:paraId="6275BDC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9FDBA5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5E216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7AEC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A41DEFA" w14:textId="77777777" w:rsidTr="00E07ADC">
        <w:tc>
          <w:tcPr>
            <w:tcW w:w="205" w:type="pct"/>
            <w:vAlign w:val="center"/>
          </w:tcPr>
          <w:p w14:paraId="5471450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73129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19DD3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EC4AD8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13C283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3D19DD14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4318AA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D1607C7" w14:textId="5CA5A040" w:rsidR="00B46451" w:rsidRPr="00710BCA" w:rsidRDefault="00B46451" w:rsidP="00B464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3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113524DA" w14:textId="77777777" w:rsidR="00B46451" w:rsidRPr="00710BCA" w:rsidRDefault="00B46451" w:rsidP="00B464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31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3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ED38494" w14:textId="77777777" w:rsidR="00B46451" w:rsidRPr="006D4C9B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5392033F" w14:textId="2EEB1137" w:rsidR="00B46451" w:rsidRPr="006D4C9B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23936DCB" w14:textId="77777777" w:rsidR="00B46451" w:rsidRPr="006D4C9B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9E7B96B" w14:textId="77777777" w:rsidR="00B46451" w:rsidRPr="006D4C9B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9C1324E" w14:textId="77777777" w:rsidR="00B46451" w:rsidRPr="00E6368F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03B3E4E2" w14:textId="77777777" w:rsidR="00B46451" w:rsidRPr="00E6368F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7606009" w14:textId="77777777" w:rsidR="00B46451" w:rsidRDefault="00B46451" w:rsidP="00B46451"/>
    <w:p w14:paraId="3750FA02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D3B57F1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8A9A844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FA93DB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0E5C0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F6ADBE8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1830F00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0BE343ED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74D0E22E" w14:textId="77777777" w:rsidTr="00E07ADC">
        <w:tc>
          <w:tcPr>
            <w:tcW w:w="205" w:type="pct"/>
            <w:vAlign w:val="center"/>
          </w:tcPr>
          <w:p w14:paraId="28B1952B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FB463B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06616BA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626C6E50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1D35E470" w14:textId="77777777" w:rsidTr="00E07ADC">
        <w:tc>
          <w:tcPr>
            <w:tcW w:w="205" w:type="pct"/>
            <w:vAlign w:val="center"/>
          </w:tcPr>
          <w:p w14:paraId="0C81E6D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82725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696D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98490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40A52F7" w14:textId="77777777" w:rsidTr="00E07ADC">
        <w:tc>
          <w:tcPr>
            <w:tcW w:w="205" w:type="pct"/>
            <w:vAlign w:val="center"/>
          </w:tcPr>
          <w:p w14:paraId="3789695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9B017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E947B1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143E08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6266953" w14:textId="77777777" w:rsidTr="00E07ADC">
        <w:tc>
          <w:tcPr>
            <w:tcW w:w="205" w:type="pct"/>
            <w:vAlign w:val="center"/>
          </w:tcPr>
          <w:p w14:paraId="4B1DD47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6C30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896CC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1E0EB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66741A7" w14:textId="77777777" w:rsidTr="00E07ADC">
        <w:tc>
          <w:tcPr>
            <w:tcW w:w="205" w:type="pct"/>
            <w:vAlign w:val="center"/>
          </w:tcPr>
          <w:p w14:paraId="1AA38AD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F133ED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5E8F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6C45E6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D1025C2" w14:textId="77777777" w:rsidTr="00E07ADC">
        <w:tc>
          <w:tcPr>
            <w:tcW w:w="205" w:type="pct"/>
            <w:vAlign w:val="center"/>
          </w:tcPr>
          <w:p w14:paraId="224E9D9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CFFFE8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3D51B2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7F55E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B1F491B" w14:textId="77777777" w:rsidTr="00E07ADC">
        <w:tc>
          <w:tcPr>
            <w:tcW w:w="205" w:type="pct"/>
            <w:vAlign w:val="center"/>
          </w:tcPr>
          <w:p w14:paraId="1F857A5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B22C3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5671E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5C686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68C919A" w14:textId="77777777" w:rsidTr="00E07ADC">
        <w:tc>
          <w:tcPr>
            <w:tcW w:w="205" w:type="pct"/>
            <w:vAlign w:val="center"/>
          </w:tcPr>
          <w:p w14:paraId="7A44886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23160A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550DE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0241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60794C2" w14:textId="77777777" w:rsidTr="00E07ADC">
        <w:tc>
          <w:tcPr>
            <w:tcW w:w="205" w:type="pct"/>
            <w:vAlign w:val="center"/>
          </w:tcPr>
          <w:p w14:paraId="39BAAAD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38070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71FE4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3554E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E2B6DCA" w14:textId="77777777" w:rsidTr="00E07ADC">
        <w:tc>
          <w:tcPr>
            <w:tcW w:w="205" w:type="pct"/>
            <w:vAlign w:val="center"/>
          </w:tcPr>
          <w:p w14:paraId="1BE2CB1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95227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58208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9E480B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D0B846E" w14:textId="77777777" w:rsidTr="00E07ADC">
        <w:tc>
          <w:tcPr>
            <w:tcW w:w="205" w:type="pct"/>
            <w:vAlign w:val="center"/>
          </w:tcPr>
          <w:p w14:paraId="031F9F6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3363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171EB9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6703D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E45FAE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4D376962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D29FE7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84D4FCF" w14:textId="21D91AEF" w:rsidR="00B46451" w:rsidRPr="00710BCA" w:rsidRDefault="00B46451" w:rsidP="00B46451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3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78FBB1CE" w14:textId="77777777" w:rsidR="00B46451" w:rsidRPr="00710BCA" w:rsidRDefault="00B46451" w:rsidP="00B46451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34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3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6AE12478" w14:textId="77777777" w:rsidR="00B46451" w:rsidRPr="006D4C9B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5A40FA84" w14:textId="1DC0897E" w:rsidR="00B46451" w:rsidRPr="006D4C9B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09D77B97" w14:textId="77777777" w:rsidR="00B46451" w:rsidRPr="006D4C9B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AACF6F8" w14:textId="77777777" w:rsidR="00B46451" w:rsidRPr="006D4C9B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88B5AE4" w14:textId="77777777" w:rsidR="00B46451" w:rsidRPr="00E6368F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52AABA8" w14:textId="77777777" w:rsidR="00B46451" w:rsidRPr="00E6368F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710802CD" w14:textId="77777777" w:rsidR="00B46451" w:rsidRDefault="00B46451" w:rsidP="00B46451"/>
    <w:p w14:paraId="5B606A35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5EF18A6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091517A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21EF8B00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432C6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50CC37B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5B3E860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1E68888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3448DADB" w14:textId="77777777" w:rsidTr="00E07ADC">
        <w:tc>
          <w:tcPr>
            <w:tcW w:w="205" w:type="pct"/>
            <w:vAlign w:val="center"/>
          </w:tcPr>
          <w:p w14:paraId="3410CB8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35DF40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668A56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379D9AC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69691001" w14:textId="77777777" w:rsidTr="00E07ADC">
        <w:tc>
          <w:tcPr>
            <w:tcW w:w="205" w:type="pct"/>
            <w:vAlign w:val="center"/>
          </w:tcPr>
          <w:p w14:paraId="6A00CD5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BD33F6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342B5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670333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E6A7BA2" w14:textId="77777777" w:rsidTr="00E07ADC">
        <w:tc>
          <w:tcPr>
            <w:tcW w:w="205" w:type="pct"/>
            <w:vAlign w:val="center"/>
          </w:tcPr>
          <w:p w14:paraId="7E97E67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70E62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3A434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34D8B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429C430" w14:textId="77777777" w:rsidTr="00E07ADC">
        <w:tc>
          <w:tcPr>
            <w:tcW w:w="205" w:type="pct"/>
            <w:vAlign w:val="center"/>
          </w:tcPr>
          <w:p w14:paraId="4615D49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88629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3A2EB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01FEF3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F42A0E1" w14:textId="77777777" w:rsidTr="00E07ADC">
        <w:tc>
          <w:tcPr>
            <w:tcW w:w="205" w:type="pct"/>
            <w:vAlign w:val="center"/>
          </w:tcPr>
          <w:p w14:paraId="415834C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EDEA9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54CBDE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C1F13A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6F54FF1" w14:textId="77777777" w:rsidTr="00E07ADC">
        <w:tc>
          <w:tcPr>
            <w:tcW w:w="205" w:type="pct"/>
            <w:vAlign w:val="center"/>
          </w:tcPr>
          <w:p w14:paraId="0A2280B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B120C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428D5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360F4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B0E23FA" w14:textId="77777777" w:rsidTr="00E07ADC">
        <w:tc>
          <w:tcPr>
            <w:tcW w:w="205" w:type="pct"/>
            <w:vAlign w:val="center"/>
          </w:tcPr>
          <w:p w14:paraId="1C08A40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893AF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A900A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F8C0E5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CD60317" w14:textId="77777777" w:rsidTr="00E07ADC">
        <w:tc>
          <w:tcPr>
            <w:tcW w:w="205" w:type="pct"/>
            <w:vAlign w:val="center"/>
          </w:tcPr>
          <w:p w14:paraId="5886EC8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B2D1E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06992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12E008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3CD461A" w14:textId="77777777" w:rsidTr="00E07ADC">
        <w:tc>
          <w:tcPr>
            <w:tcW w:w="205" w:type="pct"/>
            <w:vAlign w:val="center"/>
          </w:tcPr>
          <w:p w14:paraId="39418C5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2B15FD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B66F1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D13AE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6F4F518" w14:textId="77777777" w:rsidTr="00E07ADC">
        <w:tc>
          <w:tcPr>
            <w:tcW w:w="205" w:type="pct"/>
            <w:vAlign w:val="center"/>
          </w:tcPr>
          <w:p w14:paraId="4506FDE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486C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87954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7725E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C4FCDC" w14:textId="77777777" w:rsidTr="00E07ADC">
        <w:tc>
          <w:tcPr>
            <w:tcW w:w="205" w:type="pct"/>
            <w:vAlign w:val="center"/>
          </w:tcPr>
          <w:p w14:paraId="1E6B50B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0462C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4D83F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CD871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56CE5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5ECF7963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70AFE4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618B15D" w14:textId="5DB91E06" w:rsidR="00B46451" w:rsidRPr="00710BCA" w:rsidRDefault="00B46451" w:rsidP="00B46451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3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2C594070" w14:textId="77777777" w:rsidR="00B46451" w:rsidRPr="00710BCA" w:rsidRDefault="00B46451" w:rsidP="00B46451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37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3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7709C1B4" w14:textId="77777777" w:rsidR="00B46451" w:rsidRPr="006D4C9B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C591F5C" w14:textId="205239BA" w:rsidR="00B46451" w:rsidRPr="006D4C9B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214E7C3" w14:textId="77777777" w:rsidR="00B46451" w:rsidRPr="006D4C9B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70BE76D" w14:textId="77777777" w:rsidR="00B46451" w:rsidRPr="006D4C9B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EBA144B" w14:textId="77777777" w:rsidR="00B46451" w:rsidRPr="00E6368F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33A956F7" w14:textId="77777777" w:rsidR="00B46451" w:rsidRPr="00E6368F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027A13C8" w14:textId="77777777" w:rsidR="00B46451" w:rsidRDefault="00B46451" w:rsidP="00B46451"/>
    <w:p w14:paraId="20558F2A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47788D2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8C88155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3F168EAF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CA105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56A27AA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4807F59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0A243F6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338836BC" w14:textId="77777777" w:rsidTr="00E07ADC">
        <w:tc>
          <w:tcPr>
            <w:tcW w:w="205" w:type="pct"/>
            <w:vAlign w:val="center"/>
          </w:tcPr>
          <w:p w14:paraId="2C160AE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4AD5E9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A13A24C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0E4621B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349297B6" w14:textId="77777777" w:rsidTr="00E07ADC">
        <w:tc>
          <w:tcPr>
            <w:tcW w:w="205" w:type="pct"/>
            <w:vAlign w:val="center"/>
          </w:tcPr>
          <w:p w14:paraId="0BA8883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7D74A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6EFFA2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5BECA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FF427E" w14:textId="77777777" w:rsidTr="00E07ADC">
        <w:tc>
          <w:tcPr>
            <w:tcW w:w="205" w:type="pct"/>
            <w:vAlign w:val="center"/>
          </w:tcPr>
          <w:p w14:paraId="76D3013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E3CFD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A837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5A9B2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A9C815" w14:textId="77777777" w:rsidTr="00E07ADC">
        <w:tc>
          <w:tcPr>
            <w:tcW w:w="205" w:type="pct"/>
            <w:vAlign w:val="center"/>
          </w:tcPr>
          <w:p w14:paraId="5EA6CA5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AE55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21A1D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B4B37D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6AD9108" w14:textId="77777777" w:rsidTr="00E07ADC">
        <w:tc>
          <w:tcPr>
            <w:tcW w:w="205" w:type="pct"/>
            <w:vAlign w:val="center"/>
          </w:tcPr>
          <w:p w14:paraId="0F6DC87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AF3F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B1EA1F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1391A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AAA07BA" w14:textId="77777777" w:rsidTr="00E07ADC">
        <w:tc>
          <w:tcPr>
            <w:tcW w:w="205" w:type="pct"/>
            <w:vAlign w:val="center"/>
          </w:tcPr>
          <w:p w14:paraId="6BA1963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0D235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01256A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A93943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D223F7C" w14:textId="77777777" w:rsidTr="00E07ADC">
        <w:tc>
          <w:tcPr>
            <w:tcW w:w="205" w:type="pct"/>
            <w:vAlign w:val="center"/>
          </w:tcPr>
          <w:p w14:paraId="77F74D2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5892A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002D9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BE2213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140347D" w14:textId="77777777" w:rsidTr="00E07ADC">
        <w:tc>
          <w:tcPr>
            <w:tcW w:w="205" w:type="pct"/>
            <w:vAlign w:val="center"/>
          </w:tcPr>
          <w:p w14:paraId="45EA4A7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837AFF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657BE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F5028F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AB4D93B" w14:textId="77777777" w:rsidTr="00E07ADC">
        <w:tc>
          <w:tcPr>
            <w:tcW w:w="205" w:type="pct"/>
            <w:vAlign w:val="center"/>
          </w:tcPr>
          <w:p w14:paraId="772A986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26282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ADE12C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83ADF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6E5288B" w14:textId="77777777" w:rsidTr="00E07ADC">
        <w:tc>
          <w:tcPr>
            <w:tcW w:w="205" w:type="pct"/>
            <w:vAlign w:val="center"/>
          </w:tcPr>
          <w:p w14:paraId="36FE8EB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B6CE7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61C657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6DF1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BA6B695" w14:textId="77777777" w:rsidTr="00E07ADC">
        <w:tc>
          <w:tcPr>
            <w:tcW w:w="205" w:type="pct"/>
            <w:vAlign w:val="center"/>
          </w:tcPr>
          <w:p w14:paraId="3051343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64DD68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32C1F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EBFB59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7193F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2C503252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A7429E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AB35E2B" w14:textId="1DD3DCE8" w:rsidR="00B46451" w:rsidRPr="00710BCA" w:rsidRDefault="00B46451" w:rsidP="00B4645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3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4E308F5B" w14:textId="77777777" w:rsidR="00B46451" w:rsidRPr="00710BCA" w:rsidRDefault="00B46451" w:rsidP="00B4645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40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4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7F87A17" w14:textId="77777777" w:rsidR="00B46451" w:rsidRPr="006D4C9B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52708AA3" w14:textId="0498A451" w:rsidR="00B46451" w:rsidRPr="006D4C9B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42837797" w14:textId="77777777" w:rsidR="00B46451" w:rsidRPr="006D4C9B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88FB6AB" w14:textId="77777777" w:rsidR="00B46451" w:rsidRPr="006D4C9B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C5F9DA7" w14:textId="77777777" w:rsidR="00B46451" w:rsidRPr="00E6368F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0B300037" w14:textId="77777777" w:rsidR="00B46451" w:rsidRPr="00E6368F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B84EAB6" w14:textId="77777777" w:rsidR="00B46451" w:rsidRDefault="00B46451" w:rsidP="00B46451"/>
    <w:p w14:paraId="452D32D1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197CB28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759A47C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5508098E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364A1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018385F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C37841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8D2DEF0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1030B61B" w14:textId="77777777" w:rsidTr="00E07ADC">
        <w:tc>
          <w:tcPr>
            <w:tcW w:w="205" w:type="pct"/>
            <w:vAlign w:val="center"/>
          </w:tcPr>
          <w:p w14:paraId="3CBF77C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862D7E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23024F4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2AA828C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5E6A97EC" w14:textId="77777777" w:rsidTr="00E07ADC">
        <w:tc>
          <w:tcPr>
            <w:tcW w:w="205" w:type="pct"/>
            <w:vAlign w:val="center"/>
          </w:tcPr>
          <w:p w14:paraId="37C6E78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4ADD9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7CDB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CF281C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085695C" w14:textId="77777777" w:rsidTr="00E07ADC">
        <w:tc>
          <w:tcPr>
            <w:tcW w:w="205" w:type="pct"/>
            <w:vAlign w:val="center"/>
          </w:tcPr>
          <w:p w14:paraId="3A531BA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58336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FB9B61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8A590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42A53FA" w14:textId="77777777" w:rsidTr="00E07ADC">
        <w:tc>
          <w:tcPr>
            <w:tcW w:w="205" w:type="pct"/>
            <w:vAlign w:val="center"/>
          </w:tcPr>
          <w:p w14:paraId="0927BAC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351B4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64CC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F9186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DA8F72F" w14:textId="77777777" w:rsidTr="00E07ADC">
        <w:tc>
          <w:tcPr>
            <w:tcW w:w="205" w:type="pct"/>
            <w:vAlign w:val="center"/>
          </w:tcPr>
          <w:p w14:paraId="46E483F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7A6CAD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4C11BA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F4DFB2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F8B1829" w14:textId="77777777" w:rsidTr="00E07ADC">
        <w:tc>
          <w:tcPr>
            <w:tcW w:w="205" w:type="pct"/>
            <w:vAlign w:val="center"/>
          </w:tcPr>
          <w:p w14:paraId="661FB51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74211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725ECA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4F4D48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F9F2328" w14:textId="77777777" w:rsidTr="00E07ADC">
        <w:tc>
          <w:tcPr>
            <w:tcW w:w="205" w:type="pct"/>
            <w:vAlign w:val="center"/>
          </w:tcPr>
          <w:p w14:paraId="462ACF4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5FF19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C55E7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8C6D9D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3FDE0CB" w14:textId="77777777" w:rsidTr="00E07ADC">
        <w:tc>
          <w:tcPr>
            <w:tcW w:w="205" w:type="pct"/>
            <w:vAlign w:val="center"/>
          </w:tcPr>
          <w:p w14:paraId="4714958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BB8B6A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8440C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9B5AF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CC865D3" w14:textId="77777777" w:rsidTr="00E07ADC">
        <w:tc>
          <w:tcPr>
            <w:tcW w:w="205" w:type="pct"/>
            <w:vAlign w:val="center"/>
          </w:tcPr>
          <w:p w14:paraId="0DA5998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FF71F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6C4B53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36A36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80EC0A7" w14:textId="77777777" w:rsidTr="00E07ADC">
        <w:tc>
          <w:tcPr>
            <w:tcW w:w="205" w:type="pct"/>
            <w:vAlign w:val="center"/>
          </w:tcPr>
          <w:p w14:paraId="3EF734E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B484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57063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9519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CDBCF76" w14:textId="77777777" w:rsidTr="00E07ADC">
        <w:tc>
          <w:tcPr>
            <w:tcW w:w="205" w:type="pct"/>
            <w:vAlign w:val="center"/>
          </w:tcPr>
          <w:p w14:paraId="5901A06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E748D0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853230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749D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B2C273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2FDA94DD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8DA904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2899EA47" w14:textId="4E6F945D" w:rsidR="00B46451" w:rsidRPr="00710BCA" w:rsidRDefault="00B46451" w:rsidP="00B4645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4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33BD67F5" w14:textId="77777777" w:rsidR="00B46451" w:rsidRPr="00710BCA" w:rsidRDefault="00B46451" w:rsidP="00B4645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43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4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0449E465" w14:textId="77777777" w:rsidR="00B46451" w:rsidRPr="006D4C9B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1CBA79F" w14:textId="4DEB97F0" w:rsidR="00B46451" w:rsidRPr="006D4C9B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CEA49B1" w14:textId="77777777" w:rsidR="00B46451" w:rsidRPr="006D4C9B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319D75A" w14:textId="77777777" w:rsidR="00B46451" w:rsidRPr="006D4C9B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1677F8B" w14:textId="77777777" w:rsidR="00B46451" w:rsidRPr="00E6368F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A94EE42" w14:textId="77777777" w:rsidR="00B46451" w:rsidRPr="00E6368F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E853012" w14:textId="77777777" w:rsidR="00B46451" w:rsidRDefault="00B46451" w:rsidP="00B46451"/>
    <w:p w14:paraId="4691F110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5CF582B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5E765FEE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E4B266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CD0FA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1AB9CA09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4886C1F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60A8CB95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4085C37E" w14:textId="77777777" w:rsidTr="00E07ADC">
        <w:tc>
          <w:tcPr>
            <w:tcW w:w="205" w:type="pct"/>
            <w:vAlign w:val="center"/>
          </w:tcPr>
          <w:p w14:paraId="469709AA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2B5AA63C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FA81FB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7FD59A1A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1643E298" w14:textId="77777777" w:rsidTr="00E07ADC">
        <w:tc>
          <w:tcPr>
            <w:tcW w:w="205" w:type="pct"/>
            <w:vAlign w:val="center"/>
          </w:tcPr>
          <w:p w14:paraId="66A98FE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02E7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72AF1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B3795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A8E624C" w14:textId="77777777" w:rsidTr="00E07ADC">
        <w:tc>
          <w:tcPr>
            <w:tcW w:w="205" w:type="pct"/>
            <w:vAlign w:val="center"/>
          </w:tcPr>
          <w:p w14:paraId="455893B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27E40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63560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E920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40B8065" w14:textId="77777777" w:rsidTr="00E07ADC">
        <w:tc>
          <w:tcPr>
            <w:tcW w:w="205" w:type="pct"/>
            <w:vAlign w:val="center"/>
          </w:tcPr>
          <w:p w14:paraId="335DCFE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0FCD58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97D6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201A4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0BC66B9" w14:textId="77777777" w:rsidTr="00E07ADC">
        <w:tc>
          <w:tcPr>
            <w:tcW w:w="205" w:type="pct"/>
            <w:vAlign w:val="center"/>
          </w:tcPr>
          <w:p w14:paraId="684958C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E01CC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0BC6DD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CD798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33CE44F" w14:textId="77777777" w:rsidTr="00E07ADC">
        <w:tc>
          <w:tcPr>
            <w:tcW w:w="205" w:type="pct"/>
            <w:vAlign w:val="center"/>
          </w:tcPr>
          <w:p w14:paraId="26BD748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D2CA7D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30283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384A86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04B1D70" w14:textId="77777777" w:rsidTr="00E07ADC">
        <w:tc>
          <w:tcPr>
            <w:tcW w:w="205" w:type="pct"/>
            <w:vAlign w:val="center"/>
          </w:tcPr>
          <w:p w14:paraId="020F9EB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47A6A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3D1DB1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CE101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65A2D79" w14:textId="77777777" w:rsidTr="00E07ADC">
        <w:tc>
          <w:tcPr>
            <w:tcW w:w="205" w:type="pct"/>
            <w:vAlign w:val="center"/>
          </w:tcPr>
          <w:p w14:paraId="3CB5338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E873DE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55DA72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E312E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CBE775F" w14:textId="77777777" w:rsidTr="00E07ADC">
        <w:tc>
          <w:tcPr>
            <w:tcW w:w="205" w:type="pct"/>
            <w:vAlign w:val="center"/>
          </w:tcPr>
          <w:p w14:paraId="3C8F3BD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F7B2D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94FF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918F01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0779225" w14:textId="77777777" w:rsidTr="00E07ADC">
        <w:tc>
          <w:tcPr>
            <w:tcW w:w="205" w:type="pct"/>
            <w:vAlign w:val="center"/>
          </w:tcPr>
          <w:p w14:paraId="71F6550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28950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EA234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575C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315C4D" w14:textId="77777777" w:rsidTr="00E07ADC">
        <w:tc>
          <w:tcPr>
            <w:tcW w:w="205" w:type="pct"/>
            <w:vAlign w:val="center"/>
          </w:tcPr>
          <w:p w14:paraId="462E7BF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055B8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A5FB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1BE9A4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AECCE4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54F71547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F82574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BC192C1" w14:textId="7F9DA1B6" w:rsidR="00B46451" w:rsidRPr="00710BCA" w:rsidRDefault="00B46451" w:rsidP="00B4645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4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0C27D81F" w14:textId="77777777" w:rsidR="00B46451" w:rsidRPr="00710BCA" w:rsidRDefault="00B46451" w:rsidP="00B4645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46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4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6F9AE737" w14:textId="77777777" w:rsidR="00B46451" w:rsidRPr="006D4C9B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4A50D89" w14:textId="0B39A5E3" w:rsidR="00B46451" w:rsidRPr="006D4C9B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6B05119D" w14:textId="77777777" w:rsidR="00B46451" w:rsidRPr="006D4C9B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C81B3DD" w14:textId="77777777" w:rsidR="00B46451" w:rsidRPr="006D4C9B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6DDFAA1" w14:textId="77777777" w:rsidR="00B46451" w:rsidRPr="00E6368F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CE4C80F" w14:textId="77777777" w:rsidR="00B46451" w:rsidRPr="00E6368F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0FDBAB90" w14:textId="77777777" w:rsidR="00B46451" w:rsidRDefault="00B46451" w:rsidP="00B46451"/>
    <w:p w14:paraId="79516B0E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D6DF8C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644AA56B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EB8F67B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D482C8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BAA120A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682EC3D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7ADBB7F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5864C15B" w14:textId="77777777" w:rsidTr="00E07ADC">
        <w:tc>
          <w:tcPr>
            <w:tcW w:w="205" w:type="pct"/>
            <w:vAlign w:val="center"/>
          </w:tcPr>
          <w:p w14:paraId="5EFEE11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30DDCD6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5DDE16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5C1CD00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49BF17C5" w14:textId="77777777" w:rsidTr="00E07ADC">
        <w:tc>
          <w:tcPr>
            <w:tcW w:w="205" w:type="pct"/>
            <w:vAlign w:val="center"/>
          </w:tcPr>
          <w:p w14:paraId="2C5A97B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A7B81F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F3631A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1AD73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137E031" w14:textId="77777777" w:rsidTr="00E07ADC">
        <w:tc>
          <w:tcPr>
            <w:tcW w:w="205" w:type="pct"/>
            <w:vAlign w:val="center"/>
          </w:tcPr>
          <w:p w14:paraId="42FFC2A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DB2B3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B16308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D4F95E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C93F5C1" w14:textId="77777777" w:rsidTr="00E07ADC">
        <w:tc>
          <w:tcPr>
            <w:tcW w:w="205" w:type="pct"/>
            <w:vAlign w:val="center"/>
          </w:tcPr>
          <w:p w14:paraId="67A0A6F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334D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02CDD7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397D9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74A4906" w14:textId="77777777" w:rsidTr="00E07ADC">
        <w:tc>
          <w:tcPr>
            <w:tcW w:w="205" w:type="pct"/>
            <w:vAlign w:val="center"/>
          </w:tcPr>
          <w:p w14:paraId="7347B62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246D4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813F1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25E50B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393C92B" w14:textId="77777777" w:rsidTr="00E07ADC">
        <w:tc>
          <w:tcPr>
            <w:tcW w:w="205" w:type="pct"/>
            <w:vAlign w:val="center"/>
          </w:tcPr>
          <w:p w14:paraId="27E06A4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59423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4E02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9C131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549F865" w14:textId="77777777" w:rsidTr="00E07ADC">
        <w:tc>
          <w:tcPr>
            <w:tcW w:w="205" w:type="pct"/>
            <w:vAlign w:val="center"/>
          </w:tcPr>
          <w:p w14:paraId="37996B2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3AFE28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9118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69861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CFB078A" w14:textId="77777777" w:rsidTr="00E07ADC">
        <w:tc>
          <w:tcPr>
            <w:tcW w:w="205" w:type="pct"/>
            <w:vAlign w:val="center"/>
          </w:tcPr>
          <w:p w14:paraId="41CB24F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54FAC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C24A9B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8F7EA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F5AE712" w14:textId="77777777" w:rsidTr="00E07ADC">
        <w:tc>
          <w:tcPr>
            <w:tcW w:w="205" w:type="pct"/>
            <w:vAlign w:val="center"/>
          </w:tcPr>
          <w:p w14:paraId="555D136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BEEB5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57C2B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AD603C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E82FB43" w14:textId="77777777" w:rsidTr="00E07ADC">
        <w:tc>
          <w:tcPr>
            <w:tcW w:w="205" w:type="pct"/>
            <w:vAlign w:val="center"/>
          </w:tcPr>
          <w:p w14:paraId="7D5F5CD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7A03B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EC77B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FBA70B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19776BE" w14:textId="77777777" w:rsidTr="00E07ADC">
        <w:tc>
          <w:tcPr>
            <w:tcW w:w="205" w:type="pct"/>
            <w:vAlign w:val="center"/>
          </w:tcPr>
          <w:p w14:paraId="31EE30E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D7CA0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6EC89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311EBF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B34072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79BC450E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B21CA7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A02022B" w14:textId="62954C2C" w:rsidR="00B46451" w:rsidRPr="00710BCA" w:rsidRDefault="00B46451" w:rsidP="00B46451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4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7A19FABE" w14:textId="77777777" w:rsidR="00B46451" w:rsidRPr="00710BCA" w:rsidRDefault="00B46451" w:rsidP="00B46451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49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5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1B54408" w14:textId="77777777" w:rsidR="00B46451" w:rsidRPr="006D4C9B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31FFCE3C" w14:textId="59DBE8AC" w:rsidR="00B46451" w:rsidRPr="006D4C9B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D9799C8" w14:textId="77777777" w:rsidR="00B46451" w:rsidRPr="006D4C9B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BF35A28" w14:textId="77777777" w:rsidR="00B46451" w:rsidRPr="006D4C9B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1D69BD4" w14:textId="77777777" w:rsidR="00B46451" w:rsidRPr="00E6368F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6124F20D" w14:textId="77777777" w:rsidR="00B46451" w:rsidRPr="00E6368F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6166B4FD" w14:textId="77777777" w:rsidR="00B46451" w:rsidRDefault="00B46451" w:rsidP="00B46451"/>
    <w:p w14:paraId="3C3A26B3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D013B6F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2351D8CF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5F73B9E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B6DBA3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A14E1BF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E25149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6F937ACF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482EA484" w14:textId="77777777" w:rsidTr="00E07ADC">
        <w:tc>
          <w:tcPr>
            <w:tcW w:w="205" w:type="pct"/>
            <w:vAlign w:val="center"/>
          </w:tcPr>
          <w:p w14:paraId="07DB399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03CCFA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7F6772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054521C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3215898" w14:textId="77777777" w:rsidTr="00E07ADC">
        <w:tc>
          <w:tcPr>
            <w:tcW w:w="205" w:type="pct"/>
            <w:vAlign w:val="center"/>
          </w:tcPr>
          <w:p w14:paraId="406A3D2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B831B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59318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FCE947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7086763" w14:textId="77777777" w:rsidTr="00E07ADC">
        <w:tc>
          <w:tcPr>
            <w:tcW w:w="205" w:type="pct"/>
            <w:vAlign w:val="center"/>
          </w:tcPr>
          <w:p w14:paraId="515072C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4FC83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C06E8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5CD94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81D210" w14:textId="77777777" w:rsidTr="00E07ADC">
        <w:tc>
          <w:tcPr>
            <w:tcW w:w="205" w:type="pct"/>
            <w:vAlign w:val="center"/>
          </w:tcPr>
          <w:p w14:paraId="28731EB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36D9BC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FE30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8A7FC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4DD1B5A" w14:textId="77777777" w:rsidTr="00E07ADC">
        <w:tc>
          <w:tcPr>
            <w:tcW w:w="205" w:type="pct"/>
            <w:vAlign w:val="center"/>
          </w:tcPr>
          <w:p w14:paraId="1264A4E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A17EE4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31C7C3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D56DA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DE47045" w14:textId="77777777" w:rsidTr="00E07ADC">
        <w:tc>
          <w:tcPr>
            <w:tcW w:w="205" w:type="pct"/>
            <w:vAlign w:val="center"/>
          </w:tcPr>
          <w:p w14:paraId="216F2A8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C061C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73E11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B8FFCD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6D6846D" w14:textId="77777777" w:rsidTr="00E07ADC">
        <w:tc>
          <w:tcPr>
            <w:tcW w:w="205" w:type="pct"/>
            <w:vAlign w:val="center"/>
          </w:tcPr>
          <w:p w14:paraId="2FB3D39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C84C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F3DCA7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08E1C0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7A0B955" w14:textId="77777777" w:rsidTr="00E07ADC">
        <w:tc>
          <w:tcPr>
            <w:tcW w:w="205" w:type="pct"/>
            <w:vAlign w:val="center"/>
          </w:tcPr>
          <w:p w14:paraId="0EA3067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F3AE3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132FC2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BFF2E5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55B0662" w14:textId="77777777" w:rsidTr="00E07ADC">
        <w:tc>
          <w:tcPr>
            <w:tcW w:w="205" w:type="pct"/>
            <w:vAlign w:val="center"/>
          </w:tcPr>
          <w:p w14:paraId="4BF2DEE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5E02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8F3C5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0B2A1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B558739" w14:textId="77777777" w:rsidTr="00E07ADC">
        <w:tc>
          <w:tcPr>
            <w:tcW w:w="205" w:type="pct"/>
            <w:vAlign w:val="center"/>
          </w:tcPr>
          <w:p w14:paraId="1010966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6694C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6597D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7DEF6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D2AC132" w14:textId="77777777" w:rsidTr="00E07ADC">
        <w:tc>
          <w:tcPr>
            <w:tcW w:w="205" w:type="pct"/>
            <w:vAlign w:val="center"/>
          </w:tcPr>
          <w:p w14:paraId="2B3182E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76BE2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76A359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969DA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427779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1CEE54C5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36CE1F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78E832F" w14:textId="378FBEC2" w:rsidR="00B46451" w:rsidRPr="00710BCA" w:rsidRDefault="00B46451" w:rsidP="00B4645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5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514B68BB" w14:textId="77777777" w:rsidR="00B46451" w:rsidRPr="00710BCA" w:rsidRDefault="00B46451" w:rsidP="00B4645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52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5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4FDB2C9" w14:textId="77777777" w:rsidR="00B46451" w:rsidRPr="006D4C9B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3C0B598" w14:textId="34BCF0BE" w:rsidR="00B46451" w:rsidRPr="006D4C9B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3034343" w14:textId="77777777" w:rsidR="00B46451" w:rsidRPr="006D4C9B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F384047" w14:textId="77777777" w:rsidR="00B46451" w:rsidRPr="006D4C9B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C069C97" w14:textId="77777777" w:rsidR="00B46451" w:rsidRPr="00E6368F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34B21A8F" w14:textId="77777777" w:rsidR="00B46451" w:rsidRPr="00E6368F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FB1A14A" w14:textId="77777777" w:rsidR="00B46451" w:rsidRDefault="00B46451" w:rsidP="00B46451"/>
    <w:p w14:paraId="4C855658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001D69C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192E5F8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B8D1B4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5C02CA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7E3EF8D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E69CAEA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B9A52EA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5BC9F186" w14:textId="77777777" w:rsidTr="00E07ADC">
        <w:tc>
          <w:tcPr>
            <w:tcW w:w="205" w:type="pct"/>
            <w:vAlign w:val="center"/>
          </w:tcPr>
          <w:p w14:paraId="6A6BC80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3E5997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A3D842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0502E9A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1DFADEB" w14:textId="77777777" w:rsidTr="00E07ADC">
        <w:tc>
          <w:tcPr>
            <w:tcW w:w="205" w:type="pct"/>
            <w:vAlign w:val="center"/>
          </w:tcPr>
          <w:p w14:paraId="6D437D5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12B6B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D6A6D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CAD1C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B9FE19E" w14:textId="77777777" w:rsidTr="00E07ADC">
        <w:tc>
          <w:tcPr>
            <w:tcW w:w="205" w:type="pct"/>
            <w:vAlign w:val="center"/>
          </w:tcPr>
          <w:p w14:paraId="1D1FE14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B12DAA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5C164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CFB6A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39614A6" w14:textId="77777777" w:rsidTr="00E07ADC">
        <w:tc>
          <w:tcPr>
            <w:tcW w:w="205" w:type="pct"/>
            <w:vAlign w:val="center"/>
          </w:tcPr>
          <w:p w14:paraId="5F9F2AE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83E158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CD5AB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1E545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9C75D62" w14:textId="77777777" w:rsidTr="00E07ADC">
        <w:tc>
          <w:tcPr>
            <w:tcW w:w="205" w:type="pct"/>
            <w:vAlign w:val="center"/>
          </w:tcPr>
          <w:p w14:paraId="0FA30C7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D21AA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936A0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57F10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CF1D37E" w14:textId="77777777" w:rsidTr="00E07ADC">
        <w:tc>
          <w:tcPr>
            <w:tcW w:w="205" w:type="pct"/>
            <w:vAlign w:val="center"/>
          </w:tcPr>
          <w:p w14:paraId="3056546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AF0475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EE75C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28452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9A07558" w14:textId="77777777" w:rsidTr="00E07ADC">
        <w:tc>
          <w:tcPr>
            <w:tcW w:w="205" w:type="pct"/>
            <w:vAlign w:val="center"/>
          </w:tcPr>
          <w:p w14:paraId="044B58F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9A0236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F7A873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AA3668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E368D51" w14:textId="77777777" w:rsidTr="00E07ADC">
        <w:tc>
          <w:tcPr>
            <w:tcW w:w="205" w:type="pct"/>
            <w:vAlign w:val="center"/>
          </w:tcPr>
          <w:p w14:paraId="1BC2B54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B1CFB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79A42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9B20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784012F" w14:textId="77777777" w:rsidTr="00E07ADC">
        <w:tc>
          <w:tcPr>
            <w:tcW w:w="205" w:type="pct"/>
            <w:vAlign w:val="center"/>
          </w:tcPr>
          <w:p w14:paraId="3DD8595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FE7E3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1FD0F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A073B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9B374D6" w14:textId="77777777" w:rsidTr="00E07ADC">
        <w:tc>
          <w:tcPr>
            <w:tcW w:w="205" w:type="pct"/>
            <w:vAlign w:val="center"/>
          </w:tcPr>
          <w:p w14:paraId="6E2E296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BF789F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274CD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F9C2D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C7B18D" w14:textId="77777777" w:rsidTr="00E07ADC">
        <w:tc>
          <w:tcPr>
            <w:tcW w:w="205" w:type="pct"/>
            <w:vAlign w:val="center"/>
          </w:tcPr>
          <w:p w14:paraId="0496165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E34D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14040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EB23C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F35387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24D82BB3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113AB6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40612EF" w14:textId="114405B1" w:rsidR="00B46451" w:rsidRPr="00710BCA" w:rsidRDefault="00B46451" w:rsidP="00B46451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5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28114B38" w14:textId="77777777" w:rsidR="00B46451" w:rsidRPr="00710BCA" w:rsidRDefault="00B46451" w:rsidP="00B46451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55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5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A7F6881" w14:textId="77777777" w:rsidR="00B46451" w:rsidRPr="006D4C9B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4D8E971" w14:textId="4E85C89B" w:rsidR="00B46451" w:rsidRPr="006D4C9B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0805FF4" w14:textId="77777777" w:rsidR="00B46451" w:rsidRPr="006D4C9B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7EDED8D" w14:textId="77777777" w:rsidR="00B46451" w:rsidRPr="006D4C9B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DBF393A" w14:textId="77777777" w:rsidR="00B46451" w:rsidRPr="00E6368F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C033B57" w14:textId="77777777" w:rsidR="00B46451" w:rsidRPr="00E6368F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3084735" w14:textId="77777777" w:rsidR="00B46451" w:rsidRDefault="00B46451" w:rsidP="00B46451"/>
    <w:p w14:paraId="2FA0847C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82CCC95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9B13535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E52E89D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2B39F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BA1E89A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1D652FF1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DECFBC7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63830CD3" w14:textId="77777777" w:rsidTr="00E07ADC">
        <w:tc>
          <w:tcPr>
            <w:tcW w:w="205" w:type="pct"/>
            <w:vAlign w:val="center"/>
          </w:tcPr>
          <w:p w14:paraId="1783E93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A96E0B6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937780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7003F96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5A064E5" w14:textId="77777777" w:rsidTr="00E07ADC">
        <w:tc>
          <w:tcPr>
            <w:tcW w:w="205" w:type="pct"/>
            <w:vAlign w:val="center"/>
          </w:tcPr>
          <w:p w14:paraId="358FEDF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DA90B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2A0CA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D33571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46E37FE" w14:textId="77777777" w:rsidTr="00E07ADC">
        <w:tc>
          <w:tcPr>
            <w:tcW w:w="205" w:type="pct"/>
            <w:vAlign w:val="center"/>
          </w:tcPr>
          <w:p w14:paraId="154B7BB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D6AD4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C1FEF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5F2DD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F3F608E" w14:textId="77777777" w:rsidTr="00E07ADC">
        <w:tc>
          <w:tcPr>
            <w:tcW w:w="205" w:type="pct"/>
            <w:vAlign w:val="center"/>
          </w:tcPr>
          <w:p w14:paraId="7366EF8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FFE93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AA3588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87C93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C6CF637" w14:textId="77777777" w:rsidTr="00E07ADC">
        <w:tc>
          <w:tcPr>
            <w:tcW w:w="205" w:type="pct"/>
            <w:vAlign w:val="center"/>
          </w:tcPr>
          <w:p w14:paraId="2D68012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A0004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C47CE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F829E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1BF8CFE" w14:textId="77777777" w:rsidTr="00E07ADC">
        <w:tc>
          <w:tcPr>
            <w:tcW w:w="205" w:type="pct"/>
            <w:vAlign w:val="center"/>
          </w:tcPr>
          <w:p w14:paraId="4B2E474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71BB4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2A3AA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190A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065D930" w14:textId="77777777" w:rsidTr="00E07ADC">
        <w:tc>
          <w:tcPr>
            <w:tcW w:w="205" w:type="pct"/>
            <w:vAlign w:val="center"/>
          </w:tcPr>
          <w:p w14:paraId="5C90F38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DB09E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1180C4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9B06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1A36E1" w14:textId="77777777" w:rsidTr="00E07ADC">
        <w:tc>
          <w:tcPr>
            <w:tcW w:w="205" w:type="pct"/>
            <w:vAlign w:val="center"/>
          </w:tcPr>
          <w:p w14:paraId="4E49E28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84119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A3785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64C7B1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1367B6C" w14:textId="77777777" w:rsidTr="00E07ADC">
        <w:tc>
          <w:tcPr>
            <w:tcW w:w="205" w:type="pct"/>
            <w:vAlign w:val="center"/>
          </w:tcPr>
          <w:p w14:paraId="0BB851A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921F79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724605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9055B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A938AFE" w14:textId="77777777" w:rsidTr="00E07ADC">
        <w:tc>
          <w:tcPr>
            <w:tcW w:w="205" w:type="pct"/>
            <w:vAlign w:val="center"/>
          </w:tcPr>
          <w:p w14:paraId="12299B9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14333B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23EC5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2E9EE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036D0AA" w14:textId="77777777" w:rsidTr="00E07ADC">
        <w:tc>
          <w:tcPr>
            <w:tcW w:w="205" w:type="pct"/>
            <w:vAlign w:val="center"/>
          </w:tcPr>
          <w:p w14:paraId="4948023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8A174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ABDF1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299C56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EFF833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4E11B2B0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00F4F0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7C15D59" w14:textId="7952E762" w:rsidR="00B46451" w:rsidRPr="00710BCA" w:rsidRDefault="00B46451" w:rsidP="00B46451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5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50270815" w14:textId="77777777" w:rsidR="00B46451" w:rsidRPr="00710BCA" w:rsidRDefault="00B46451" w:rsidP="00B46451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58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5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046DE513" w14:textId="77777777" w:rsidR="00B46451" w:rsidRPr="006D4C9B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6F9BC68" w14:textId="5E0AB746" w:rsidR="00B46451" w:rsidRPr="006D4C9B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5BDA598" w14:textId="77777777" w:rsidR="00B46451" w:rsidRPr="006D4C9B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7867A75" w14:textId="77777777" w:rsidR="00B46451" w:rsidRPr="006D4C9B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D14A3DD" w14:textId="77777777" w:rsidR="00B46451" w:rsidRPr="00E6368F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6BDF0217" w14:textId="77777777" w:rsidR="00B46451" w:rsidRPr="00E6368F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65601E05" w14:textId="77777777" w:rsidR="00B46451" w:rsidRDefault="00B46451" w:rsidP="00B46451"/>
    <w:p w14:paraId="336C94C9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48F5310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19725CEA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53633727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7AB36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87FFA80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0B9F011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83BA7D9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187AFA72" w14:textId="77777777" w:rsidTr="00E07ADC">
        <w:tc>
          <w:tcPr>
            <w:tcW w:w="205" w:type="pct"/>
            <w:vAlign w:val="center"/>
          </w:tcPr>
          <w:p w14:paraId="03A30A5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20D0BBF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02C8D9F1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6E5D9DC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761C5B75" w14:textId="77777777" w:rsidTr="00E07ADC">
        <w:tc>
          <w:tcPr>
            <w:tcW w:w="205" w:type="pct"/>
            <w:vAlign w:val="center"/>
          </w:tcPr>
          <w:p w14:paraId="40E6AA7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C26D3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90872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9D8C4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2728940" w14:textId="77777777" w:rsidTr="00E07ADC">
        <w:tc>
          <w:tcPr>
            <w:tcW w:w="205" w:type="pct"/>
            <w:vAlign w:val="center"/>
          </w:tcPr>
          <w:p w14:paraId="38ED908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CDD8E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007755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2DF08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8665E68" w14:textId="77777777" w:rsidTr="00E07ADC">
        <w:tc>
          <w:tcPr>
            <w:tcW w:w="205" w:type="pct"/>
            <w:vAlign w:val="center"/>
          </w:tcPr>
          <w:p w14:paraId="7F0813E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F11D0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3F278D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813BDD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63A099D" w14:textId="77777777" w:rsidTr="00E07ADC">
        <w:tc>
          <w:tcPr>
            <w:tcW w:w="205" w:type="pct"/>
            <w:vAlign w:val="center"/>
          </w:tcPr>
          <w:p w14:paraId="0A40A74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D5F27F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68DE7C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01B9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8665E69" w14:textId="77777777" w:rsidTr="00E07ADC">
        <w:tc>
          <w:tcPr>
            <w:tcW w:w="205" w:type="pct"/>
            <w:vAlign w:val="center"/>
          </w:tcPr>
          <w:p w14:paraId="7B8F762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B446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FEAD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51C7A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E240C82" w14:textId="77777777" w:rsidTr="00E07ADC">
        <w:tc>
          <w:tcPr>
            <w:tcW w:w="205" w:type="pct"/>
            <w:vAlign w:val="center"/>
          </w:tcPr>
          <w:p w14:paraId="3A40DA4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01CFF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1944D9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70597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BA65DD0" w14:textId="77777777" w:rsidTr="00E07ADC">
        <w:tc>
          <w:tcPr>
            <w:tcW w:w="205" w:type="pct"/>
            <w:vAlign w:val="center"/>
          </w:tcPr>
          <w:p w14:paraId="5800A38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8D6DB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BB70E3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A98D8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62FA6FE" w14:textId="77777777" w:rsidTr="00E07ADC">
        <w:tc>
          <w:tcPr>
            <w:tcW w:w="205" w:type="pct"/>
            <w:vAlign w:val="center"/>
          </w:tcPr>
          <w:p w14:paraId="4869C72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0943A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74875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C7957F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4061B0E" w14:textId="77777777" w:rsidTr="00E07ADC">
        <w:tc>
          <w:tcPr>
            <w:tcW w:w="205" w:type="pct"/>
            <w:vAlign w:val="center"/>
          </w:tcPr>
          <w:p w14:paraId="1D26547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28211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E23F3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9ED2B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A00C457" w14:textId="77777777" w:rsidTr="00E07ADC">
        <w:tc>
          <w:tcPr>
            <w:tcW w:w="205" w:type="pct"/>
            <w:vAlign w:val="center"/>
          </w:tcPr>
          <w:p w14:paraId="5948D5D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A4110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1DCFE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BC83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790E88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012F317B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89E665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75878B2" w14:textId="34115AF1" w:rsidR="00B46451" w:rsidRPr="00710BCA" w:rsidRDefault="00B46451" w:rsidP="00B46451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6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481B3F5C" w14:textId="77777777" w:rsidR="00B46451" w:rsidRPr="00710BCA" w:rsidRDefault="00B46451" w:rsidP="00B46451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61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6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85A83C9" w14:textId="77777777" w:rsidR="00B46451" w:rsidRPr="006D4C9B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37EAE48" w14:textId="398987ED" w:rsidR="00B46451" w:rsidRPr="006D4C9B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4DF0C816" w14:textId="77777777" w:rsidR="00B46451" w:rsidRPr="006D4C9B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938DC38" w14:textId="77777777" w:rsidR="00B46451" w:rsidRPr="006D4C9B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5651D39" w14:textId="77777777" w:rsidR="00B46451" w:rsidRPr="00E6368F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31ED51F" w14:textId="77777777" w:rsidR="00B46451" w:rsidRPr="00E6368F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0E2CFB2" w14:textId="77777777" w:rsidR="00B46451" w:rsidRDefault="00B46451" w:rsidP="00B46451"/>
    <w:p w14:paraId="38469371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8294890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12D1A8F6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04BA762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610F0D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8B4542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0ECBF28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56E34A1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7DA6EA1D" w14:textId="77777777" w:rsidTr="00E07ADC">
        <w:tc>
          <w:tcPr>
            <w:tcW w:w="205" w:type="pct"/>
            <w:vAlign w:val="center"/>
          </w:tcPr>
          <w:p w14:paraId="0FE5C8D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D56134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A2F6A3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380A493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340557C3" w14:textId="77777777" w:rsidTr="00E07ADC">
        <w:tc>
          <w:tcPr>
            <w:tcW w:w="205" w:type="pct"/>
            <w:vAlign w:val="center"/>
          </w:tcPr>
          <w:p w14:paraId="07704A6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E332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C1907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53C6F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DEAA11F" w14:textId="77777777" w:rsidTr="00E07ADC">
        <w:tc>
          <w:tcPr>
            <w:tcW w:w="205" w:type="pct"/>
            <w:vAlign w:val="center"/>
          </w:tcPr>
          <w:p w14:paraId="4C049FB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7115E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6370D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EC4A4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CCDE235" w14:textId="77777777" w:rsidTr="00E07ADC">
        <w:tc>
          <w:tcPr>
            <w:tcW w:w="205" w:type="pct"/>
            <w:vAlign w:val="center"/>
          </w:tcPr>
          <w:p w14:paraId="4D33EA7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B7C18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3877AF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85D8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B0EB601" w14:textId="77777777" w:rsidTr="00E07ADC">
        <w:tc>
          <w:tcPr>
            <w:tcW w:w="205" w:type="pct"/>
            <w:vAlign w:val="center"/>
          </w:tcPr>
          <w:p w14:paraId="016C061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831629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9F047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7BC3A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1CDCB23" w14:textId="77777777" w:rsidTr="00E07ADC">
        <w:tc>
          <w:tcPr>
            <w:tcW w:w="205" w:type="pct"/>
            <w:vAlign w:val="center"/>
          </w:tcPr>
          <w:p w14:paraId="4E6900A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4A859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F379C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946AB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0DE840F" w14:textId="77777777" w:rsidTr="00E07ADC">
        <w:tc>
          <w:tcPr>
            <w:tcW w:w="205" w:type="pct"/>
            <w:vAlign w:val="center"/>
          </w:tcPr>
          <w:p w14:paraId="0EF6D87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EDAB2B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06980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30423C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3860540" w14:textId="77777777" w:rsidTr="00E07ADC">
        <w:tc>
          <w:tcPr>
            <w:tcW w:w="205" w:type="pct"/>
            <w:vAlign w:val="center"/>
          </w:tcPr>
          <w:p w14:paraId="737CEE6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D356D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8B73E9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E7E69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770B419" w14:textId="77777777" w:rsidTr="00E07ADC">
        <w:tc>
          <w:tcPr>
            <w:tcW w:w="205" w:type="pct"/>
            <w:vAlign w:val="center"/>
          </w:tcPr>
          <w:p w14:paraId="67842C4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A3C3A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960DC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9A530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556B370" w14:textId="77777777" w:rsidTr="00E07ADC">
        <w:tc>
          <w:tcPr>
            <w:tcW w:w="205" w:type="pct"/>
            <w:vAlign w:val="center"/>
          </w:tcPr>
          <w:p w14:paraId="49B9FA8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CCBF8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DD21A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16185C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6DA24DA" w14:textId="77777777" w:rsidTr="00E07ADC">
        <w:tc>
          <w:tcPr>
            <w:tcW w:w="205" w:type="pct"/>
            <w:vAlign w:val="center"/>
          </w:tcPr>
          <w:p w14:paraId="6A2E785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3CCC68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1E9FA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83F7E3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C4986F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3618C0FA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B00AD0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29BBF27" w14:textId="6F6759BB" w:rsidR="00B46451" w:rsidRPr="00710BCA" w:rsidRDefault="00B46451" w:rsidP="00B46451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6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5C012318" w14:textId="77777777" w:rsidR="00B46451" w:rsidRPr="00710BCA" w:rsidRDefault="00B46451" w:rsidP="00B46451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64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6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2AC2729" w14:textId="77777777" w:rsidR="00B46451" w:rsidRPr="006D4C9B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116728C3" w14:textId="37B201FE" w:rsidR="00B46451" w:rsidRPr="006D4C9B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D9384A7" w14:textId="77777777" w:rsidR="00B46451" w:rsidRPr="006D4C9B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F54BCE7" w14:textId="77777777" w:rsidR="00B46451" w:rsidRPr="006D4C9B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0DFD9A3" w14:textId="77777777" w:rsidR="00B46451" w:rsidRPr="00E6368F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36AD1563" w14:textId="77777777" w:rsidR="00B46451" w:rsidRPr="00E6368F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91A4245" w14:textId="77777777" w:rsidR="00B46451" w:rsidRDefault="00B46451" w:rsidP="00B46451"/>
    <w:p w14:paraId="6F6D1998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8DBC1E9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1AABE57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3E55005F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C2496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D1473CC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4AB22C5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46181E2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7CAD509C" w14:textId="77777777" w:rsidTr="00E07ADC">
        <w:tc>
          <w:tcPr>
            <w:tcW w:w="205" w:type="pct"/>
            <w:vAlign w:val="center"/>
          </w:tcPr>
          <w:p w14:paraId="1BC09C4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738668C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9C2F461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2726202E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11D56CF2" w14:textId="77777777" w:rsidTr="00E07ADC">
        <w:tc>
          <w:tcPr>
            <w:tcW w:w="205" w:type="pct"/>
            <w:vAlign w:val="center"/>
          </w:tcPr>
          <w:p w14:paraId="1FFA70F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CBF2E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32F6A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2CC02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3E83E88" w14:textId="77777777" w:rsidTr="00E07ADC">
        <w:tc>
          <w:tcPr>
            <w:tcW w:w="205" w:type="pct"/>
            <w:vAlign w:val="center"/>
          </w:tcPr>
          <w:p w14:paraId="43C1374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72CE4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603CB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005A71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52FBF1E" w14:textId="77777777" w:rsidTr="00E07ADC">
        <w:tc>
          <w:tcPr>
            <w:tcW w:w="205" w:type="pct"/>
            <w:vAlign w:val="center"/>
          </w:tcPr>
          <w:p w14:paraId="7FB38FB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9D550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D460A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A8E03A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2BFA67C" w14:textId="77777777" w:rsidTr="00E07ADC">
        <w:tc>
          <w:tcPr>
            <w:tcW w:w="205" w:type="pct"/>
            <w:vAlign w:val="center"/>
          </w:tcPr>
          <w:p w14:paraId="03C3AF7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2EA88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04A73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8F2D0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73939FF" w14:textId="77777777" w:rsidTr="00E07ADC">
        <w:tc>
          <w:tcPr>
            <w:tcW w:w="205" w:type="pct"/>
            <w:vAlign w:val="center"/>
          </w:tcPr>
          <w:p w14:paraId="4D62B25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5FD45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631F8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EBD17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7AE6739" w14:textId="77777777" w:rsidTr="00E07ADC">
        <w:tc>
          <w:tcPr>
            <w:tcW w:w="205" w:type="pct"/>
            <w:vAlign w:val="center"/>
          </w:tcPr>
          <w:p w14:paraId="2972AD8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F76D46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BE4EA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BDC261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F67991C" w14:textId="77777777" w:rsidTr="00E07ADC">
        <w:tc>
          <w:tcPr>
            <w:tcW w:w="205" w:type="pct"/>
            <w:vAlign w:val="center"/>
          </w:tcPr>
          <w:p w14:paraId="38BABCE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ED3FB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B2DF0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22A6D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F1739DD" w14:textId="77777777" w:rsidTr="00E07ADC">
        <w:tc>
          <w:tcPr>
            <w:tcW w:w="205" w:type="pct"/>
            <w:vAlign w:val="center"/>
          </w:tcPr>
          <w:p w14:paraId="4469D5E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40268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71315E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23C51B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2366873" w14:textId="77777777" w:rsidTr="00E07ADC">
        <w:tc>
          <w:tcPr>
            <w:tcW w:w="205" w:type="pct"/>
            <w:vAlign w:val="center"/>
          </w:tcPr>
          <w:p w14:paraId="2913941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25617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19F38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9FF99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634D6AC" w14:textId="77777777" w:rsidTr="00E07ADC">
        <w:tc>
          <w:tcPr>
            <w:tcW w:w="205" w:type="pct"/>
            <w:vAlign w:val="center"/>
          </w:tcPr>
          <w:p w14:paraId="1C51DAC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428CF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277C1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D017F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1C39E9" w14:textId="777777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39E666AD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FDDC2E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3F4A8AD" w14:textId="3A445038" w:rsidR="00B46451" w:rsidRPr="00710BCA" w:rsidRDefault="00B46451" w:rsidP="00B4645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6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3BF7D821" w14:textId="77777777" w:rsidR="00B46451" w:rsidRPr="00710BCA" w:rsidRDefault="00B46451" w:rsidP="00B4645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67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6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E2B3751" w14:textId="77777777" w:rsidR="00B46451" w:rsidRPr="006D4C9B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AF5E349" w14:textId="78E8A4C7" w:rsidR="00B46451" w:rsidRPr="006D4C9B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61D3E96" w14:textId="77777777" w:rsidR="00B46451" w:rsidRPr="006D4C9B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AF6DCE1" w14:textId="77777777" w:rsidR="00B46451" w:rsidRPr="006D4C9B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B847C28" w14:textId="77777777" w:rsidR="00B46451" w:rsidRPr="00E6368F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49BCAE6" w14:textId="77777777" w:rsidR="00B46451" w:rsidRPr="00E6368F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37C38E28" w14:textId="77777777" w:rsidR="00B46451" w:rsidRDefault="00B46451" w:rsidP="00B46451"/>
    <w:p w14:paraId="64315BA3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AFA9DC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30141B0A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0E5E185E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776F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13C7BA63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046325E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0072826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057A358C" w14:textId="77777777" w:rsidTr="00E07ADC">
        <w:tc>
          <w:tcPr>
            <w:tcW w:w="205" w:type="pct"/>
            <w:vAlign w:val="center"/>
          </w:tcPr>
          <w:p w14:paraId="3D9C1824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2856EADB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297C9BDE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2C7451FE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2758D0C5" w14:textId="77777777" w:rsidTr="00E07ADC">
        <w:tc>
          <w:tcPr>
            <w:tcW w:w="205" w:type="pct"/>
            <w:vAlign w:val="center"/>
          </w:tcPr>
          <w:p w14:paraId="3C64FF2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99D0CA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8FA3C5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E9331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6DDC9FC" w14:textId="77777777" w:rsidTr="00E07ADC">
        <w:tc>
          <w:tcPr>
            <w:tcW w:w="205" w:type="pct"/>
            <w:vAlign w:val="center"/>
          </w:tcPr>
          <w:p w14:paraId="154DD4E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ECA83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FEE03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6ED40D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4D93A29" w14:textId="77777777" w:rsidTr="00E07ADC">
        <w:tc>
          <w:tcPr>
            <w:tcW w:w="205" w:type="pct"/>
            <w:vAlign w:val="center"/>
          </w:tcPr>
          <w:p w14:paraId="559A736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4A32B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688CA2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C0506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73878CE" w14:textId="77777777" w:rsidTr="00E07ADC">
        <w:tc>
          <w:tcPr>
            <w:tcW w:w="205" w:type="pct"/>
            <w:vAlign w:val="center"/>
          </w:tcPr>
          <w:p w14:paraId="5C99205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79B31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D785B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32998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A0E31C2" w14:textId="77777777" w:rsidTr="00E07ADC">
        <w:tc>
          <w:tcPr>
            <w:tcW w:w="205" w:type="pct"/>
            <w:vAlign w:val="center"/>
          </w:tcPr>
          <w:p w14:paraId="5C7F497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32F1F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78608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1ADFF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6A5A7A5" w14:textId="77777777" w:rsidTr="00E07ADC">
        <w:tc>
          <w:tcPr>
            <w:tcW w:w="205" w:type="pct"/>
            <w:vAlign w:val="center"/>
          </w:tcPr>
          <w:p w14:paraId="0D97E06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89A6A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CBA54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9015E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A02BF57" w14:textId="77777777" w:rsidTr="00E07ADC">
        <w:tc>
          <w:tcPr>
            <w:tcW w:w="205" w:type="pct"/>
            <w:vAlign w:val="center"/>
          </w:tcPr>
          <w:p w14:paraId="0C1D4587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A0104B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1DBA1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77E7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09D8ED2" w14:textId="77777777" w:rsidTr="00E07ADC">
        <w:tc>
          <w:tcPr>
            <w:tcW w:w="205" w:type="pct"/>
            <w:vAlign w:val="center"/>
          </w:tcPr>
          <w:p w14:paraId="7673397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D710B7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D1775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DD589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427E904" w14:textId="77777777" w:rsidTr="00E07ADC">
        <w:tc>
          <w:tcPr>
            <w:tcW w:w="205" w:type="pct"/>
            <w:vAlign w:val="center"/>
          </w:tcPr>
          <w:p w14:paraId="177CFDE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26860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F089F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E9B73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B3561E0" w14:textId="77777777" w:rsidTr="00E07ADC">
        <w:tc>
          <w:tcPr>
            <w:tcW w:w="205" w:type="pct"/>
            <w:vAlign w:val="center"/>
          </w:tcPr>
          <w:p w14:paraId="4A23257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161B02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BAFCB8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1F70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F885FA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6E3889BF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094F5A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2235DB3B" w14:textId="5D10507E" w:rsidR="00E07ADC" w:rsidRPr="00710BCA" w:rsidRDefault="00E07ADC" w:rsidP="00E07AD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6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07282E5E" w14:textId="77777777" w:rsidR="00E07ADC" w:rsidRPr="00710BCA" w:rsidRDefault="00E07ADC" w:rsidP="00E07AD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70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7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B878E03" w14:textId="77777777" w:rsidR="00E07ADC" w:rsidRPr="006D4C9B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A5FD5F8" w14:textId="77B97E4D" w:rsidR="00E07ADC" w:rsidRPr="006D4C9B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9A04C82" w14:textId="77777777" w:rsidR="00E07ADC" w:rsidRPr="006D4C9B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5A3E0A8" w14:textId="77777777" w:rsidR="00E07ADC" w:rsidRPr="006D4C9B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AEE672B" w14:textId="77777777" w:rsidR="00E07ADC" w:rsidRPr="00E6368F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56F8CA2A" w14:textId="77777777" w:rsidR="00E07ADC" w:rsidRPr="00E6368F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1709CAE" w14:textId="77777777" w:rsidR="00E07ADC" w:rsidRDefault="00E07ADC" w:rsidP="00E07ADC"/>
    <w:p w14:paraId="78377681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22D340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30F291A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7A87ED1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1616DC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877B4EF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3652BCF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6B4E8F1F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1013F315" w14:textId="77777777" w:rsidTr="00E07ADC">
        <w:tc>
          <w:tcPr>
            <w:tcW w:w="205" w:type="pct"/>
            <w:vAlign w:val="center"/>
          </w:tcPr>
          <w:p w14:paraId="3FD579D2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BAF33F1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0B68AFC5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A2BDEEC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6E09EC1C" w14:textId="77777777" w:rsidTr="00E07ADC">
        <w:tc>
          <w:tcPr>
            <w:tcW w:w="205" w:type="pct"/>
            <w:vAlign w:val="center"/>
          </w:tcPr>
          <w:p w14:paraId="68611CF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0A0C2E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26251A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E3CBA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2973CFC" w14:textId="77777777" w:rsidTr="00E07ADC">
        <w:tc>
          <w:tcPr>
            <w:tcW w:w="205" w:type="pct"/>
            <w:vAlign w:val="center"/>
          </w:tcPr>
          <w:p w14:paraId="0DB3F1F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B56A46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EE50D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2A1571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F82465E" w14:textId="77777777" w:rsidTr="00E07ADC">
        <w:tc>
          <w:tcPr>
            <w:tcW w:w="205" w:type="pct"/>
            <w:vAlign w:val="center"/>
          </w:tcPr>
          <w:p w14:paraId="2F0B86C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3D9A0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4A679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75DBE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C482C23" w14:textId="77777777" w:rsidTr="00E07ADC">
        <w:tc>
          <w:tcPr>
            <w:tcW w:w="205" w:type="pct"/>
            <w:vAlign w:val="center"/>
          </w:tcPr>
          <w:p w14:paraId="73D2845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2C427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FDC97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276B3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7F07198" w14:textId="77777777" w:rsidTr="00E07ADC">
        <w:tc>
          <w:tcPr>
            <w:tcW w:w="205" w:type="pct"/>
            <w:vAlign w:val="center"/>
          </w:tcPr>
          <w:p w14:paraId="77D225C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007F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2B892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39EAC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166F613" w14:textId="77777777" w:rsidTr="00E07ADC">
        <w:tc>
          <w:tcPr>
            <w:tcW w:w="205" w:type="pct"/>
            <w:vAlign w:val="center"/>
          </w:tcPr>
          <w:p w14:paraId="2E42888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7C27E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B140E6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B7A645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F106007" w14:textId="77777777" w:rsidTr="00E07ADC">
        <w:tc>
          <w:tcPr>
            <w:tcW w:w="205" w:type="pct"/>
            <w:vAlign w:val="center"/>
          </w:tcPr>
          <w:p w14:paraId="15FB2CC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F12A6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F48B0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D86950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F3C3B5D" w14:textId="77777777" w:rsidTr="00E07ADC">
        <w:tc>
          <w:tcPr>
            <w:tcW w:w="205" w:type="pct"/>
            <w:vAlign w:val="center"/>
          </w:tcPr>
          <w:p w14:paraId="0240934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25F077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AE906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E6183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CBFF80C" w14:textId="77777777" w:rsidTr="00E07ADC">
        <w:tc>
          <w:tcPr>
            <w:tcW w:w="205" w:type="pct"/>
            <w:vAlign w:val="center"/>
          </w:tcPr>
          <w:p w14:paraId="14BE1B5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2B365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D1674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72D77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F8B3BBD" w14:textId="77777777" w:rsidTr="00E07ADC">
        <w:tc>
          <w:tcPr>
            <w:tcW w:w="205" w:type="pct"/>
            <w:vAlign w:val="center"/>
          </w:tcPr>
          <w:p w14:paraId="4B9BBC4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091BF9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26EC8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18A55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7FB2A8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0CF58737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50F497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6C413C1" w14:textId="0912E37B" w:rsidR="00E07ADC" w:rsidRPr="00710BCA" w:rsidRDefault="00E07ADC" w:rsidP="00E07ADC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7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1B36B738" w14:textId="77777777" w:rsidR="00E07ADC" w:rsidRPr="00710BCA" w:rsidRDefault="00E07ADC" w:rsidP="00E07ADC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73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7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1D1FAC99" w14:textId="77777777" w:rsidR="00E07ADC" w:rsidRPr="006D4C9B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632D2779" w14:textId="00FF40E9" w:rsidR="00E07ADC" w:rsidRPr="006D4C9B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6502825" w14:textId="77777777" w:rsidR="00E07ADC" w:rsidRPr="006D4C9B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C20EF74" w14:textId="77777777" w:rsidR="00E07ADC" w:rsidRPr="006D4C9B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68F1113" w14:textId="77777777" w:rsidR="00E07ADC" w:rsidRPr="00E6368F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698F013B" w14:textId="77777777" w:rsidR="00E07ADC" w:rsidRPr="00E6368F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E2F340A" w14:textId="77777777" w:rsidR="00E07ADC" w:rsidRDefault="00E07ADC" w:rsidP="00E07ADC"/>
    <w:p w14:paraId="63EC23EB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BE521D2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304F4CA8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D3C9AED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106464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14E8388E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BCE6C77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923D2A5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7A4658E8" w14:textId="77777777" w:rsidTr="00E07ADC">
        <w:tc>
          <w:tcPr>
            <w:tcW w:w="205" w:type="pct"/>
            <w:vAlign w:val="center"/>
          </w:tcPr>
          <w:p w14:paraId="5E54CD5F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6578FA6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82EC0DA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54A93440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4189AD9F" w14:textId="77777777" w:rsidTr="00E07ADC">
        <w:tc>
          <w:tcPr>
            <w:tcW w:w="205" w:type="pct"/>
            <w:vAlign w:val="center"/>
          </w:tcPr>
          <w:p w14:paraId="77CDBE6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0F6F6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32B75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B0390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F90544D" w14:textId="77777777" w:rsidTr="00E07ADC">
        <w:tc>
          <w:tcPr>
            <w:tcW w:w="205" w:type="pct"/>
            <w:vAlign w:val="center"/>
          </w:tcPr>
          <w:p w14:paraId="59D676F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39DCEA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0D7AA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826B23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EC1DEB7" w14:textId="77777777" w:rsidTr="00E07ADC">
        <w:tc>
          <w:tcPr>
            <w:tcW w:w="205" w:type="pct"/>
            <w:vAlign w:val="center"/>
          </w:tcPr>
          <w:p w14:paraId="0EFF0A2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346D1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4970F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B80296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9036B83" w14:textId="77777777" w:rsidTr="00E07ADC">
        <w:tc>
          <w:tcPr>
            <w:tcW w:w="205" w:type="pct"/>
            <w:vAlign w:val="center"/>
          </w:tcPr>
          <w:p w14:paraId="5E89DB3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AC74F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80F543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F1D7AF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30B4C52" w14:textId="77777777" w:rsidTr="00E07ADC">
        <w:tc>
          <w:tcPr>
            <w:tcW w:w="205" w:type="pct"/>
            <w:vAlign w:val="center"/>
          </w:tcPr>
          <w:p w14:paraId="23405E4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76C990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C37DBA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F2EA1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58BD8D5" w14:textId="77777777" w:rsidTr="00E07ADC">
        <w:tc>
          <w:tcPr>
            <w:tcW w:w="205" w:type="pct"/>
            <w:vAlign w:val="center"/>
          </w:tcPr>
          <w:p w14:paraId="137BC91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EDD84F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341DD6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D6A52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81706EE" w14:textId="77777777" w:rsidTr="00E07ADC">
        <w:tc>
          <w:tcPr>
            <w:tcW w:w="205" w:type="pct"/>
            <w:vAlign w:val="center"/>
          </w:tcPr>
          <w:p w14:paraId="110A5EC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E3252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1524B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42EF26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0E233CC" w14:textId="77777777" w:rsidTr="00E07ADC">
        <w:tc>
          <w:tcPr>
            <w:tcW w:w="205" w:type="pct"/>
            <w:vAlign w:val="center"/>
          </w:tcPr>
          <w:p w14:paraId="3671AF4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5F0AD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32ED8B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3C56F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9CFC9AA" w14:textId="77777777" w:rsidTr="00E07ADC">
        <w:tc>
          <w:tcPr>
            <w:tcW w:w="205" w:type="pct"/>
            <w:vAlign w:val="center"/>
          </w:tcPr>
          <w:p w14:paraId="30EA1E0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8EFBB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5C4B8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CACAB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2422211" w14:textId="77777777" w:rsidTr="00E07ADC">
        <w:tc>
          <w:tcPr>
            <w:tcW w:w="205" w:type="pct"/>
            <w:vAlign w:val="center"/>
          </w:tcPr>
          <w:p w14:paraId="737849E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B8509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1F8FF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71D6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21D465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02DE07F4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E3C647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2F3A52D6" w14:textId="05D48FF3" w:rsidR="00E07ADC" w:rsidRPr="00710BCA" w:rsidRDefault="00E07ADC" w:rsidP="00E07ADC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7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B889955" w14:textId="77777777" w:rsidR="00E07ADC" w:rsidRPr="00710BCA" w:rsidRDefault="00E07ADC" w:rsidP="00E07ADC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76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7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726F378E" w14:textId="77777777" w:rsidR="00E07ADC" w:rsidRPr="006D4C9B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FB32F29" w14:textId="2F3ABD09" w:rsidR="00E07ADC" w:rsidRPr="006D4C9B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0824F304" w14:textId="77777777" w:rsidR="00E07ADC" w:rsidRPr="006D4C9B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C8B9FFF" w14:textId="77777777" w:rsidR="00E07ADC" w:rsidRPr="006D4C9B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385AE4F" w14:textId="77777777" w:rsidR="00E07ADC" w:rsidRPr="00E6368F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A7D0124" w14:textId="77777777" w:rsidR="00E07ADC" w:rsidRPr="00E6368F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8A17FE5" w14:textId="77777777" w:rsidR="00E07ADC" w:rsidRDefault="00E07ADC" w:rsidP="00E07ADC"/>
    <w:p w14:paraId="76B44868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E8627F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17176C52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8A33285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60304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83E7D1B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05247AD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F94B402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78189F75" w14:textId="77777777" w:rsidTr="00E07ADC">
        <w:tc>
          <w:tcPr>
            <w:tcW w:w="205" w:type="pct"/>
            <w:vAlign w:val="center"/>
          </w:tcPr>
          <w:p w14:paraId="26CA6374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D5631DB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2EC37ACC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1C4AAE97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6D162563" w14:textId="77777777" w:rsidTr="00E07ADC">
        <w:tc>
          <w:tcPr>
            <w:tcW w:w="205" w:type="pct"/>
            <w:vAlign w:val="center"/>
          </w:tcPr>
          <w:p w14:paraId="63AA4C1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358FC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D9B07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652AF2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6710557" w14:textId="77777777" w:rsidTr="00E07ADC">
        <w:tc>
          <w:tcPr>
            <w:tcW w:w="205" w:type="pct"/>
            <w:vAlign w:val="center"/>
          </w:tcPr>
          <w:p w14:paraId="05A525F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AEA7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5FEF1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9636D9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35E99D8" w14:textId="77777777" w:rsidTr="00E07ADC">
        <w:tc>
          <w:tcPr>
            <w:tcW w:w="205" w:type="pct"/>
            <w:vAlign w:val="center"/>
          </w:tcPr>
          <w:p w14:paraId="78E6A44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338670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D50C2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3FE5C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EF8F37E" w14:textId="77777777" w:rsidTr="00E07ADC">
        <w:tc>
          <w:tcPr>
            <w:tcW w:w="205" w:type="pct"/>
            <w:vAlign w:val="center"/>
          </w:tcPr>
          <w:p w14:paraId="3F40E72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F0D4C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1EC72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0CC0C1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5D71C36" w14:textId="77777777" w:rsidTr="00E07ADC">
        <w:tc>
          <w:tcPr>
            <w:tcW w:w="205" w:type="pct"/>
            <w:vAlign w:val="center"/>
          </w:tcPr>
          <w:p w14:paraId="2FA235DD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F93A5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3F503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7F5A56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EDEF3AD" w14:textId="77777777" w:rsidTr="00E07ADC">
        <w:tc>
          <w:tcPr>
            <w:tcW w:w="205" w:type="pct"/>
            <w:vAlign w:val="center"/>
          </w:tcPr>
          <w:p w14:paraId="686229E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ED55C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3FFD61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C4BEF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DF20C0D" w14:textId="77777777" w:rsidTr="00E07ADC">
        <w:tc>
          <w:tcPr>
            <w:tcW w:w="205" w:type="pct"/>
            <w:vAlign w:val="center"/>
          </w:tcPr>
          <w:p w14:paraId="2A372DE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E8F30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BF190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30B73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8956997" w14:textId="77777777" w:rsidTr="00E07ADC">
        <w:tc>
          <w:tcPr>
            <w:tcW w:w="205" w:type="pct"/>
            <w:vAlign w:val="center"/>
          </w:tcPr>
          <w:p w14:paraId="79C54E2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54ED2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21A3AF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35615F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2182C71" w14:textId="77777777" w:rsidTr="00E07ADC">
        <w:tc>
          <w:tcPr>
            <w:tcW w:w="205" w:type="pct"/>
            <w:vAlign w:val="center"/>
          </w:tcPr>
          <w:p w14:paraId="07009CED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D90E61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D90BA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3A1D29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CA68B46" w14:textId="77777777" w:rsidTr="00E07ADC">
        <w:tc>
          <w:tcPr>
            <w:tcW w:w="205" w:type="pct"/>
            <w:vAlign w:val="center"/>
          </w:tcPr>
          <w:p w14:paraId="146DB93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66C4A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193F0F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38F546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39E6C0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54564A49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6CBA26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F2DFF4D" w14:textId="00F729E6" w:rsidR="00E07ADC" w:rsidRPr="00710BCA" w:rsidRDefault="00E07ADC" w:rsidP="00E07ADC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7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42A7E8FE" w14:textId="77777777" w:rsidR="00E07ADC" w:rsidRPr="00710BCA" w:rsidRDefault="00E07ADC" w:rsidP="00E07ADC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79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EA21EB5" w14:textId="77777777" w:rsidR="00E07ADC" w:rsidRPr="006D4C9B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6C80D5B3" w14:textId="02100409" w:rsidR="00E07ADC" w:rsidRPr="006D4C9B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25932CF7" w14:textId="77777777" w:rsidR="00E07ADC" w:rsidRPr="006D4C9B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A30B9CD" w14:textId="77777777" w:rsidR="00E07ADC" w:rsidRPr="006D4C9B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A54BE8B" w14:textId="77777777" w:rsidR="00E07ADC" w:rsidRPr="00E6368F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001EC8DF" w14:textId="77777777" w:rsidR="00E07ADC" w:rsidRPr="00E6368F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380CB57B" w14:textId="77777777" w:rsidR="00E07ADC" w:rsidRDefault="00E07ADC" w:rsidP="00E07ADC"/>
    <w:p w14:paraId="5A9AF870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0EF17FF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F7855E6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6841E3E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88E126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F326A96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C2FD907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2A5C7E5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6FB80C41" w14:textId="77777777" w:rsidTr="00E07ADC">
        <w:tc>
          <w:tcPr>
            <w:tcW w:w="205" w:type="pct"/>
            <w:vAlign w:val="center"/>
          </w:tcPr>
          <w:p w14:paraId="1CF27AAE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D591A90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E5CC65F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8333654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7101DA92" w14:textId="77777777" w:rsidTr="00E07ADC">
        <w:tc>
          <w:tcPr>
            <w:tcW w:w="205" w:type="pct"/>
            <w:vAlign w:val="center"/>
          </w:tcPr>
          <w:p w14:paraId="02BB0E5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226C8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CAA957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34007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DA7184C" w14:textId="77777777" w:rsidTr="00E07ADC">
        <w:tc>
          <w:tcPr>
            <w:tcW w:w="205" w:type="pct"/>
            <w:vAlign w:val="center"/>
          </w:tcPr>
          <w:p w14:paraId="6F2B05F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913A3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73F7B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F34B9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264E084" w14:textId="77777777" w:rsidTr="00E07ADC">
        <w:tc>
          <w:tcPr>
            <w:tcW w:w="205" w:type="pct"/>
            <w:vAlign w:val="center"/>
          </w:tcPr>
          <w:p w14:paraId="3E5C09E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BF4E23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C976F7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9CCCA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B457DA7" w14:textId="77777777" w:rsidTr="00E07ADC">
        <w:tc>
          <w:tcPr>
            <w:tcW w:w="205" w:type="pct"/>
            <w:vAlign w:val="center"/>
          </w:tcPr>
          <w:p w14:paraId="3305EF5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BC7A3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AAA132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9ADCAA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2E5FF96" w14:textId="77777777" w:rsidTr="00E07ADC">
        <w:tc>
          <w:tcPr>
            <w:tcW w:w="205" w:type="pct"/>
            <w:vAlign w:val="center"/>
          </w:tcPr>
          <w:p w14:paraId="33F266F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647F1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6BCCF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A35AF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5BDD04D" w14:textId="77777777" w:rsidTr="00E07ADC">
        <w:tc>
          <w:tcPr>
            <w:tcW w:w="205" w:type="pct"/>
            <w:vAlign w:val="center"/>
          </w:tcPr>
          <w:p w14:paraId="5C8B045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33730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CD1789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0BFB8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BE6014B" w14:textId="77777777" w:rsidTr="00E07ADC">
        <w:tc>
          <w:tcPr>
            <w:tcW w:w="205" w:type="pct"/>
            <w:vAlign w:val="center"/>
          </w:tcPr>
          <w:p w14:paraId="7DECD46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9DDA6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D13B1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D4199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BE8E517" w14:textId="77777777" w:rsidTr="00E07ADC">
        <w:tc>
          <w:tcPr>
            <w:tcW w:w="205" w:type="pct"/>
            <w:vAlign w:val="center"/>
          </w:tcPr>
          <w:p w14:paraId="01CC772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C041C5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4C0E5A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7379F5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122EE6A" w14:textId="77777777" w:rsidTr="00E07ADC">
        <w:tc>
          <w:tcPr>
            <w:tcW w:w="205" w:type="pct"/>
            <w:vAlign w:val="center"/>
          </w:tcPr>
          <w:p w14:paraId="00A948F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6132F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0ED755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0BB6BC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174DA72" w14:textId="77777777" w:rsidTr="00E07ADC">
        <w:tc>
          <w:tcPr>
            <w:tcW w:w="205" w:type="pct"/>
            <w:vAlign w:val="center"/>
          </w:tcPr>
          <w:p w14:paraId="74211DA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57BF5B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F8DA01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43071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ED2B5F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47A59AD3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317D26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009AF53F" w14:textId="7461BC3D" w:rsidR="00E07ADC" w:rsidRPr="00710BCA" w:rsidRDefault="00E07ADC" w:rsidP="00E07AD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8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53BF2E94" w14:textId="77777777" w:rsidR="00E07ADC" w:rsidRPr="00710BCA" w:rsidRDefault="00E07ADC" w:rsidP="00E07AD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82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686AC28D" w14:textId="77777777" w:rsidR="00E07ADC" w:rsidRPr="006D4C9B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62B677E8" w14:textId="03F5E05A" w:rsidR="00E07ADC" w:rsidRPr="006D4C9B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0D22F393" w14:textId="77777777" w:rsidR="00E07ADC" w:rsidRPr="006D4C9B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0E6FE49" w14:textId="77777777" w:rsidR="00E07ADC" w:rsidRPr="006D4C9B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8B5EC9F" w14:textId="77777777" w:rsidR="00E07ADC" w:rsidRPr="00E6368F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464348C8" w14:textId="77777777" w:rsidR="00E07ADC" w:rsidRPr="00E6368F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1E4C0344" w14:textId="77777777" w:rsidR="00E07ADC" w:rsidRDefault="00E07ADC" w:rsidP="00E07ADC"/>
    <w:p w14:paraId="6525FCAD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D0757A0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DB99481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382EA9C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F4308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76B5403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B82C338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28803CC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6D2B734B" w14:textId="77777777" w:rsidTr="00E07ADC">
        <w:tc>
          <w:tcPr>
            <w:tcW w:w="205" w:type="pct"/>
            <w:vAlign w:val="center"/>
          </w:tcPr>
          <w:p w14:paraId="47069BC0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391EB24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FF6AE79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65905576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57EDD200" w14:textId="77777777" w:rsidTr="00E07ADC">
        <w:tc>
          <w:tcPr>
            <w:tcW w:w="205" w:type="pct"/>
            <w:vAlign w:val="center"/>
          </w:tcPr>
          <w:p w14:paraId="36F305D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351F2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F88DD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E65F17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9A6C175" w14:textId="77777777" w:rsidTr="00E07ADC">
        <w:tc>
          <w:tcPr>
            <w:tcW w:w="205" w:type="pct"/>
            <w:vAlign w:val="center"/>
          </w:tcPr>
          <w:p w14:paraId="599E2D6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41B03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125DB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A100C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E00B983" w14:textId="77777777" w:rsidTr="00E07ADC">
        <w:tc>
          <w:tcPr>
            <w:tcW w:w="205" w:type="pct"/>
            <w:vAlign w:val="center"/>
          </w:tcPr>
          <w:p w14:paraId="1D587B1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764C0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34EED3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EE9C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4C83B8C" w14:textId="77777777" w:rsidTr="00E07ADC">
        <w:tc>
          <w:tcPr>
            <w:tcW w:w="205" w:type="pct"/>
            <w:vAlign w:val="center"/>
          </w:tcPr>
          <w:p w14:paraId="4CD993C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082F0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01470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0DF04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869ACC7" w14:textId="77777777" w:rsidTr="00E07ADC">
        <w:tc>
          <w:tcPr>
            <w:tcW w:w="205" w:type="pct"/>
            <w:vAlign w:val="center"/>
          </w:tcPr>
          <w:p w14:paraId="30A13C9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49DE7F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D98FC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6EA2D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86EC9E9" w14:textId="77777777" w:rsidTr="00E07ADC">
        <w:tc>
          <w:tcPr>
            <w:tcW w:w="205" w:type="pct"/>
            <w:vAlign w:val="center"/>
          </w:tcPr>
          <w:p w14:paraId="6916419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5DFC60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4BDCC6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057193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8EC18D0" w14:textId="77777777" w:rsidTr="00E07ADC">
        <w:tc>
          <w:tcPr>
            <w:tcW w:w="205" w:type="pct"/>
            <w:vAlign w:val="center"/>
          </w:tcPr>
          <w:p w14:paraId="7D44F0A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8D1C81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F5A02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0CC4F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1A70612" w14:textId="77777777" w:rsidTr="00E07ADC">
        <w:tc>
          <w:tcPr>
            <w:tcW w:w="205" w:type="pct"/>
            <w:vAlign w:val="center"/>
          </w:tcPr>
          <w:p w14:paraId="3480A41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2355C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9F7EB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CC821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8E8FF5C" w14:textId="77777777" w:rsidTr="00E07ADC">
        <w:tc>
          <w:tcPr>
            <w:tcW w:w="205" w:type="pct"/>
            <w:vAlign w:val="center"/>
          </w:tcPr>
          <w:p w14:paraId="4FA09AF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66831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C02FD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F8628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81AEFA3" w14:textId="77777777" w:rsidTr="00E07ADC">
        <w:tc>
          <w:tcPr>
            <w:tcW w:w="205" w:type="pct"/>
            <w:vAlign w:val="center"/>
          </w:tcPr>
          <w:p w14:paraId="6D991AE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A8F4E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C7AFD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0B26D6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683267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746292B9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A3C669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9FF5FB9" w14:textId="197715E9" w:rsidR="00E07ADC" w:rsidRPr="00710BCA" w:rsidRDefault="00E07ADC" w:rsidP="00E07ADC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8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7507EACF" w14:textId="77777777" w:rsidR="00E07ADC" w:rsidRPr="00710BCA" w:rsidRDefault="00E07ADC" w:rsidP="00E07ADC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85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4BC806A7" w14:textId="77777777" w:rsidR="00E07ADC" w:rsidRPr="006D4C9B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53B40D75" w14:textId="20178258" w:rsidR="00E07ADC" w:rsidRPr="006D4C9B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D7524B6" w14:textId="77777777" w:rsidR="00E07ADC" w:rsidRPr="006D4C9B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20E2079" w14:textId="77777777" w:rsidR="00E07ADC" w:rsidRPr="006D4C9B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300B14E" w14:textId="77777777" w:rsidR="00E07ADC" w:rsidRPr="00E6368F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4C9EADAA" w14:textId="77777777" w:rsidR="00E07ADC" w:rsidRPr="00E6368F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7E7932AA" w14:textId="77777777" w:rsidR="00E07ADC" w:rsidRDefault="00E07ADC" w:rsidP="00E07ADC"/>
    <w:p w14:paraId="0A99A7C9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C86D87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B1EACC1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2D66AB6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8B908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D6F5DD7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46FFD8F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75F4BEA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5C371425" w14:textId="77777777" w:rsidTr="00E07ADC">
        <w:tc>
          <w:tcPr>
            <w:tcW w:w="205" w:type="pct"/>
            <w:vAlign w:val="center"/>
          </w:tcPr>
          <w:p w14:paraId="5DF0183D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EDEB9E5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218E68F3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6F5CF530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3A89E7E9" w14:textId="77777777" w:rsidTr="00E07ADC">
        <w:tc>
          <w:tcPr>
            <w:tcW w:w="205" w:type="pct"/>
            <w:vAlign w:val="center"/>
          </w:tcPr>
          <w:p w14:paraId="480CA3E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F80A2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1A9D64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8E3B6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F163A9B" w14:textId="77777777" w:rsidTr="00E07ADC">
        <w:tc>
          <w:tcPr>
            <w:tcW w:w="205" w:type="pct"/>
            <w:vAlign w:val="center"/>
          </w:tcPr>
          <w:p w14:paraId="5792BB6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32C052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ACEA5D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BD594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1C7A3D1" w14:textId="77777777" w:rsidTr="00E07ADC">
        <w:tc>
          <w:tcPr>
            <w:tcW w:w="205" w:type="pct"/>
            <w:vAlign w:val="center"/>
          </w:tcPr>
          <w:p w14:paraId="62D308E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0A43E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DC3D5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D2A7B4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9CABB0F" w14:textId="77777777" w:rsidTr="00E07ADC">
        <w:tc>
          <w:tcPr>
            <w:tcW w:w="205" w:type="pct"/>
            <w:vAlign w:val="center"/>
          </w:tcPr>
          <w:p w14:paraId="32E440C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94C5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B6D026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0020D7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D210435" w14:textId="77777777" w:rsidTr="00E07ADC">
        <w:tc>
          <w:tcPr>
            <w:tcW w:w="205" w:type="pct"/>
            <w:vAlign w:val="center"/>
          </w:tcPr>
          <w:p w14:paraId="217716D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0B3855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0EB7D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AF822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3CC0461" w14:textId="77777777" w:rsidTr="00E07ADC">
        <w:tc>
          <w:tcPr>
            <w:tcW w:w="205" w:type="pct"/>
            <w:vAlign w:val="center"/>
          </w:tcPr>
          <w:p w14:paraId="56AB50C6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46AEE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3AF6CE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F226E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27BBAF6" w14:textId="77777777" w:rsidTr="00E07ADC">
        <w:tc>
          <w:tcPr>
            <w:tcW w:w="205" w:type="pct"/>
            <w:vAlign w:val="center"/>
          </w:tcPr>
          <w:p w14:paraId="14D0AC3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6BB5E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32E961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41DB0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7D0C366" w14:textId="77777777" w:rsidTr="00E07ADC">
        <w:tc>
          <w:tcPr>
            <w:tcW w:w="205" w:type="pct"/>
            <w:vAlign w:val="center"/>
          </w:tcPr>
          <w:p w14:paraId="7FC0440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FEF0D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6A9E1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40538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BF5D2EA" w14:textId="77777777" w:rsidTr="00E07ADC">
        <w:tc>
          <w:tcPr>
            <w:tcW w:w="205" w:type="pct"/>
            <w:vAlign w:val="center"/>
          </w:tcPr>
          <w:p w14:paraId="0EE4EEC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FAA2B0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409AD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81A72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DE5DB49" w14:textId="77777777" w:rsidTr="00E07ADC">
        <w:tc>
          <w:tcPr>
            <w:tcW w:w="205" w:type="pct"/>
            <w:vAlign w:val="center"/>
          </w:tcPr>
          <w:p w14:paraId="60A935B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67FB8F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E736F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338E4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A60C8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3CFF834A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5C9549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47D7DE79" w14:textId="567B5206" w:rsidR="00E07ADC" w:rsidRPr="00710BCA" w:rsidRDefault="00E07ADC" w:rsidP="00E07ADC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8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3F7E9057" w14:textId="77777777" w:rsidR="00E07ADC" w:rsidRPr="00710BCA" w:rsidRDefault="00E07ADC" w:rsidP="00E07ADC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88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75741EE9" w14:textId="77777777" w:rsidR="00E07ADC" w:rsidRPr="006D4C9B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2D2D186" w14:textId="1D5C2BCA" w:rsidR="00E07ADC" w:rsidRPr="006D4C9B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6CBCC556" w14:textId="77777777" w:rsidR="00E07ADC" w:rsidRPr="006D4C9B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0EB7546" w14:textId="77777777" w:rsidR="00E07ADC" w:rsidRPr="006D4C9B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3FEC0BF" w14:textId="77777777" w:rsidR="00E07ADC" w:rsidRPr="00E6368F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5F350958" w14:textId="77777777" w:rsidR="00E07ADC" w:rsidRPr="00E6368F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10B46A62" w14:textId="77777777" w:rsidR="00E07ADC" w:rsidRDefault="00E07ADC" w:rsidP="00E07ADC"/>
    <w:p w14:paraId="7461FD47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0A2694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5376D155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049945B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D1ECD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523A411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35A1B49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2D583B4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46D0F737" w14:textId="77777777" w:rsidTr="00E07ADC">
        <w:tc>
          <w:tcPr>
            <w:tcW w:w="205" w:type="pct"/>
            <w:vAlign w:val="center"/>
          </w:tcPr>
          <w:p w14:paraId="642A7578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BE957B5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1D68FCC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2F57652B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287A0ACC" w14:textId="77777777" w:rsidTr="00E07ADC">
        <w:tc>
          <w:tcPr>
            <w:tcW w:w="205" w:type="pct"/>
            <w:vAlign w:val="center"/>
          </w:tcPr>
          <w:p w14:paraId="59A8D597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D16EF2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3E26BB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04B013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C915697" w14:textId="77777777" w:rsidTr="00E07ADC">
        <w:tc>
          <w:tcPr>
            <w:tcW w:w="205" w:type="pct"/>
            <w:vAlign w:val="center"/>
          </w:tcPr>
          <w:p w14:paraId="6CFD04F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1B4047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1C44F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8D80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9243933" w14:textId="77777777" w:rsidTr="00E07ADC">
        <w:tc>
          <w:tcPr>
            <w:tcW w:w="205" w:type="pct"/>
            <w:vAlign w:val="center"/>
          </w:tcPr>
          <w:p w14:paraId="5EB3969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AA57CA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AD029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D4848F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E4267B4" w14:textId="77777777" w:rsidTr="00E07ADC">
        <w:tc>
          <w:tcPr>
            <w:tcW w:w="205" w:type="pct"/>
            <w:vAlign w:val="center"/>
          </w:tcPr>
          <w:p w14:paraId="4DB30A9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AAB52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F5432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71E3E2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22E575C" w14:textId="77777777" w:rsidTr="00E07ADC">
        <w:tc>
          <w:tcPr>
            <w:tcW w:w="205" w:type="pct"/>
            <w:vAlign w:val="center"/>
          </w:tcPr>
          <w:p w14:paraId="54915DE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CD188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33AFB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3E7E44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11F649C" w14:textId="77777777" w:rsidTr="00E07ADC">
        <w:tc>
          <w:tcPr>
            <w:tcW w:w="205" w:type="pct"/>
            <w:vAlign w:val="center"/>
          </w:tcPr>
          <w:p w14:paraId="46DA21C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94F132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9ECF0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C79362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F505E20" w14:textId="77777777" w:rsidTr="00E07ADC">
        <w:tc>
          <w:tcPr>
            <w:tcW w:w="205" w:type="pct"/>
            <w:vAlign w:val="center"/>
          </w:tcPr>
          <w:p w14:paraId="0C63AAD6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9D986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6EB836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1CC8C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50EE81B" w14:textId="77777777" w:rsidTr="00E07ADC">
        <w:tc>
          <w:tcPr>
            <w:tcW w:w="205" w:type="pct"/>
            <w:vAlign w:val="center"/>
          </w:tcPr>
          <w:p w14:paraId="7937E2E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0091D6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BAA02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A9F1C5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369C3A9" w14:textId="77777777" w:rsidTr="00E07ADC">
        <w:tc>
          <w:tcPr>
            <w:tcW w:w="205" w:type="pct"/>
            <w:vAlign w:val="center"/>
          </w:tcPr>
          <w:p w14:paraId="07EB3DF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B5AEC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2FF1E5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3D1C0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AC975F0" w14:textId="77777777" w:rsidTr="00E07ADC">
        <w:tc>
          <w:tcPr>
            <w:tcW w:w="205" w:type="pct"/>
            <w:vAlign w:val="center"/>
          </w:tcPr>
          <w:p w14:paraId="3B84195D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CDDF1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F3B10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0DAF3D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BE7B8A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1F962C2F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29D2C0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286FB1F" w14:textId="08C503F3" w:rsidR="00E07ADC" w:rsidRPr="00710BCA" w:rsidRDefault="00E07ADC" w:rsidP="00E07AD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9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F5CB943" w14:textId="77777777" w:rsidR="00E07ADC" w:rsidRPr="00710BCA" w:rsidRDefault="00E07ADC" w:rsidP="00E07AD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91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9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33C39D9" w14:textId="77777777" w:rsidR="00E07ADC" w:rsidRPr="006D4C9B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8841312" w14:textId="695C6C0A" w:rsidR="00E07ADC" w:rsidRPr="006D4C9B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0DDC8032" w14:textId="77777777" w:rsidR="00E07ADC" w:rsidRPr="006D4C9B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F2EABCB" w14:textId="77777777" w:rsidR="00E07ADC" w:rsidRPr="006D4C9B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1C817C57" w14:textId="77777777" w:rsidR="00E07ADC" w:rsidRPr="00E6368F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E8BD72B" w14:textId="77777777" w:rsidR="00E07ADC" w:rsidRPr="00E6368F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5CA63FD" w14:textId="77777777" w:rsidR="00E07ADC" w:rsidRDefault="00E07ADC" w:rsidP="00E07ADC"/>
    <w:p w14:paraId="006AB2D0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CFB75C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63BA1472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4AF32F3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4296CF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15A02080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B0B82CD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3A5D270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0E94EE84" w14:textId="77777777" w:rsidTr="00E07ADC">
        <w:tc>
          <w:tcPr>
            <w:tcW w:w="205" w:type="pct"/>
            <w:vAlign w:val="center"/>
          </w:tcPr>
          <w:p w14:paraId="4B86E82E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1861038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F28F036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094267A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2D231F52" w14:textId="77777777" w:rsidTr="00E07ADC">
        <w:tc>
          <w:tcPr>
            <w:tcW w:w="205" w:type="pct"/>
            <w:vAlign w:val="center"/>
          </w:tcPr>
          <w:p w14:paraId="028EE96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9D487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F20FF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5A740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A817FEF" w14:textId="77777777" w:rsidTr="00E07ADC">
        <w:tc>
          <w:tcPr>
            <w:tcW w:w="205" w:type="pct"/>
            <w:vAlign w:val="center"/>
          </w:tcPr>
          <w:p w14:paraId="3775454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8EFD9B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7FECF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B19A8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CF999BB" w14:textId="77777777" w:rsidTr="00E07ADC">
        <w:tc>
          <w:tcPr>
            <w:tcW w:w="205" w:type="pct"/>
            <w:vAlign w:val="center"/>
          </w:tcPr>
          <w:p w14:paraId="3515E6B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3FD93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7DB0D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0F5B3A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2BCC14F" w14:textId="77777777" w:rsidTr="00E07ADC">
        <w:tc>
          <w:tcPr>
            <w:tcW w:w="205" w:type="pct"/>
            <w:vAlign w:val="center"/>
          </w:tcPr>
          <w:p w14:paraId="6E8B7E2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872F16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CA51EB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5993CC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56B70C4" w14:textId="77777777" w:rsidTr="00E07ADC">
        <w:tc>
          <w:tcPr>
            <w:tcW w:w="205" w:type="pct"/>
            <w:vAlign w:val="center"/>
          </w:tcPr>
          <w:p w14:paraId="0E50BD9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85B45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64B58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94541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6297FCD" w14:textId="77777777" w:rsidTr="00E07ADC">
        <w:tc>
          <w:tcPr>
            <w:tcW w:w="205" w:type="pct"/>
            <w:vAlign w:val="center"/>
          </w:tcPr>
          <w:p w14:paraId="75D1EAB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2559D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0F3BF1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F7454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16C75DD" w14:textId="77777777" w:rsidTr="00E07ADC">
        <w:tc>
          <w:tcPr>
            <w:tcW w:w="205" w:type="pct"/>
            <w:vAlign w:val="center"/>
          </w:tcPr>
          <w:p w14:paraId="0118882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2B54B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5DA8E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626969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FEB1552" w14:textId="77777777" w:rsidTr="00E07ADC">
        <w:tc>
          <w:tcPr>
            <w:tcW w:w="205" w:type="pct"/>
            <w:vAlign w:val="center"/>
          </w:tcPr>
          <w:p w14:paraId="48F26E4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7CC50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A04CD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8B12BD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14FA85E" w14:textId="77777777" w:rsidTr="00E07ADC">
        <w:tc>
          <w:tcPr>
            <w:tcW w:w="205" w:type="pct"/>
            <w:vAlign w:val="center"/>
          </w:tcPr>
          <w:p w14:paraId="689DB23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4CA05F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540B2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3DC8D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F5B7257" w14:textId="77777777" w:rsidTr="00E07ADC">
        <w:tc>
          <w:tcPr>
            <w:tcW w:w="205" w:type="pct"/>
            <w:vAlign w:val="center"/>
          </w:tcPr>
          <w:p w14:paraId="07FAEF1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B265F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6FED28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DF736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3E3C5D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189E7D93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443650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AE46099" w14:textId="1F6134E0" w:rsidR="00E07ADC" w:rsidRPr="00710BCA" w:rsidRDefault="00E07ADC" w:rsidP="00E07ADC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9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65A96A3" w14:textId="77777777" w:rsidR="00E07ADC" w:rsidRPr="00710BCA" w:rsidRDefault="00E07ADC" w:rsidP="00E07ADC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94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9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C51C8E0" w14:textId="77777777" w:rsidR="00E07ADC" w:rsidRPr="006D4C9B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894152A" w14:textId="5649C679" w:rsidR="00E07ADC" w:rsidRPr="006D4C9B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3FCB34A" w14:textId="77777777" w:rsidR="00E07ADC" w:rsidRPr="006D4C9B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076FF38" w14:textId="77777777" w:rsidR="00E07ADC" w:rsidRPr="006D4C9B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1029B8F3" w14:textId="77777777" w:rsidR="00E07ADC" w:rsidRPr="00E6368F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BA8FF32" w14:textId="77777777" w:rsidR="00E07ADC" w:rsidRPr="00E6368F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0D52EE7E" w14:textId="77777777" w:rsidR="00E07ADC" w:rsidRDefault="00E07ADC" w:rsidP="00E07ADC"/>
    <w:p w14:paraId="41941CA2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422E5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47B6B8E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4DDA018C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7A4554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0C28FD1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31418C5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5072139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57213D07" w14:textId="77777777" w:rsidTr="00E07ADC">
        <w:tc>
          <w:tcPr>
            <w:tcW w:w="205" w:type="pct"/>
            <w:vAlign w:val="center"/>
          </w:tcPr>
          <w:p w14:paraId="3D925183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14DE535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45EFB32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1AD777F2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34CFE80A" w14:textId="77777777" w:rsidTr="00E07ADC">
        <w:tc>
          <w:tcPr>
            <w:tcW w:w="205" w:type="pct"/>
            <w:vAlign w:val="center"/>
          </w:tcPr>
          <w:p w14:paraId="312F25A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8C3ADD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F1D45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96C24E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81AC12F" w14:textId="77777777" w:rsidTr="00E07ADC">
        <w:tc>
          <w:tcPr>
            <w:tcW w:w="205" w:type="pct"/>
            <w:vAlign w:val="center"/>
          </w:tcPr>
          <w:p w14:paraId="27059DB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80B71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DFCFB5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4340D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DD604B2" w14:textId="77777777" w:rsidTr="00E07ADC">
        <w:tc>
          <w:tcPr>
            <w:tcW w:w="205" w:type="pct"/>
            <w:vAlign w:val="center"/>
          </w:tcPr>
          <w:p w14:paraId="7571FC7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0EE691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439DA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E04163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7DC9239" w14:textId="77777777" w:rsidTr="00E07ADC">
        <w:tc>
          <w:tcPr>
            <w:tcW w:w="205" w:type="pct"/>
            <w:vAlign w:val="center"/>
          </w:tcPr>
          <w:p w14:paraId="667ECEA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CB643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CF7F1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4CA18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3463E74" w14:textId="77777777" w:rsidTr="00E07ADC">
        <w:tc>
          <w:tcPr>
            <w:tcW w:w="205" w:type="pct"/>
            <w:vAlign w:val="center"/>
          </w:tcPr>
          <w:p w14:paraId="13E2960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6A29E6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7A2B12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773DF3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BD23D72" w14:textId="77777777" w:rsidTr="00E07ADC">
        <w:tc>
          <w:tcPr>
            <w:tcW w:w="205" w:type="pct"/>
            <w:vAlign w:val="center"/>
          </w:tcPr>
          <w:p w14:paraId="48D6D84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35255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E56D5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A17A0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36E2A44" w14:textId="77777777" w:rsidTr="00E07ADC">
        <w:tc>
          <w:tcPr>
            <w:tcW w:w="205" w:type="pct"/>
            <w:vAlign w:val="center"/>
          </w:tcPr>
          <w:p w14:paraId="4B8C2A6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42E81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0CD8E5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8D9B7D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29BF542" w14:textId="77777777" w:rsidTr="00E07ADC">
        <w:tc>
          <w:tcPr>
            <w:tcW w:w="205" w:type="pct"/>
            <w:vAlign w:val="center"/>
          </w:tcPr>
          <w:p w14:paraId="24583BE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FF1EE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50714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616C54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74BEB01" w14:textId="77777777" w:rsidTr="00E07ADC">
        <w:tc>
          <w:tcPr>
            <w:tcW w:w="205" w:type="pct"/>
            <w:vAlign w:val="center"/>
          </w:tcPr>
          <w:p w14:paraId="641CE07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DBCF8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B564E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AEBE8B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EB03A2F" w14:textId="77777777" w:rsidTr="00E07ADC">
        <w:tc>
          <w:tcPr>
            <w:tcW w:w="205" w:type="pct"/>
            <w:vAlign w:val="center"/>
          </w:tcPr>
          <w:p w14:paraId="6683717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A5800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2C9E0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B7291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B50D52" w14:textId="77777777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0</w:t>
      </w:r>
    </w:p>
    <w:p w14:paraId="21CCBA03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08D9E9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5C9C8ACC" w14:textId="7FEE6719" w:rsidR="00E07ADC" w:rsidRPr="00710BCA" w:rsidRDefault="00E07ADC" w:rsidP="00E07ADC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9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7C859510" w14:textId="77777777" w:rsidR="00E07ADC" w:rsidRPr="00710BCA" w:rsidRDefault="00E07ADC" w:rsidP="00E07ADC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97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9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BB488AA" w14:textId="77777777" w:rsidR="00E07ADC" w:rsidRPr="006D4C9B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7EBB35B" w14:textId="37683F5F" w:rsidR="00E07ADC" w:rsidRPr="006D4C9B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84C7C7B" w14:textId="77777777" w:rsidR="00E07ADC" w:rsidRPr="006D4C9B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9504D07" w14:textId="77777777" w:rsidR="00E07ADC" w:rsidRPr="006D4C9B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8A7F749" w14:textId="77777777" w:rsidR="00E07ADC" w:rsidRPr="00E6368F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6EC67B04" w14:textId="77777777" w:rsidR="00E07ADC" w:rsidRPr="00E6368F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F6A3DF1" w14:textId="77777777" w:rsidR="00E07ADC" w:rsidRDefault="00E07ADC" w:rsidP="00E07ADC"/>
    <w:p w14:paraId="4645FB96" w14:textId="36922CB9" w:rsidR="00B46451" w:rsidRPr="006D4C9B" w:rsidRDefault="00E07ADC" w:rsidP="006D4C9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B46451" w:rsidRPr="006D4C9B" w:rsidSect="006F5E0B">
      <w:pgSz w:w="16838" w:h="11906" w:orient="landscape"/>
      <w:pgMar w:top="284" w:right="99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260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97401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354D4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E56DA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1026F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B4A4A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A6198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E6D0E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70C3C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B6F3B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06DD2"/>
    <w:multiLevelType w:val="hybridMultilevel"/>
    <w:tmpl w:val="407E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00CF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0107A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31F57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2118F"/>
    <w:multiLevelType w:val="hybridMultilevel"/>
    <w:tmpl w:val="407E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0813"/>
    <w:multiLevelType w:val="hybridMultilevel"/>
    <w:tmpl w:val="D1E84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02FE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071E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53119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B74C6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D87AA3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D0C56"/>
    <w:multiLevelType w:val="hybridMultilevel"/>
    <w:tmpl w:val="D4C0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546F"/>
    <w:multiLevelType w:val="hybridMultilevel"/>
    <w:tmpl w:val="F0163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023D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71409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E3B4E"/>
    <w:multiLevelType w:val="hybridMultilevel"/>
    <w:tmpl w:val="9A5E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0058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C512C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24349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93502B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92B9D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A33EF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20304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43466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A1BAB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290A2F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64193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493858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A35E9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142593">
    <w:abstractNumId w:val="15"/>
  </w:num>
  <w:num w:numId="2" w16cid:durableId="1862359259">
    <w:abstractNumId w:val="10"/>
  </w:num>
  <w:num w:numId="3" w16cid:durableId="1234006473">
    <w:abstractNumId w:val="14"/>
  </w:num>
  <w:num w:numId="4" w16cid:durableId="1913733251">
    <w:abstractNumId w:val="25"/>
  </w:num>
  <w:num w:numId="5" w16cid:durableId="443692292">
    <w:abstractNumId w:val="21"/>
  </w:num>
  <w:num w:numId="6" w16cid:durableId="1090199634">
    <w:abstractNumId w:val="22"/>
  </w:num>
  <w:num w:numId="7" w16cid:durableId="610622709">
    <w:abstractNumId w:val="27"/>
  </w:num>
  <w:num w:numId="8" w16cid:durableId="372076051">
    <w:abstractNumId w:val="24"/>
  </w:num>
  <w:num w:numId="9" w16cid:durableId="976109678">
    <w:abstractNumId w:val="36"/>
  </w:num>
  <w:num w:numId="10" w16cid:durableId="1556235770">
    <w:abstractNumId w:val="34"/>
  </w:num>
  <w:num w:numId="11" w16cid:durableId="1814256649">
    <w:abstractNumId w:val="33"/>
  </w:num>
  <w:num w:numId="12" w16cid:durableId="620454157">
    <w:abstractNumId w:val="28"/>
  </w:num>
  <w:num w:numId="13" w16cid:durableId="916399450">
    <w:abstractNumId w:val="12"/>
  </w:num>
  <w:num w:numId="14" w16cid:durableId="1678002110">
    <w:abstractNumId w:val="26"/>
  </w:num>
  <w:num w:numId="15" w16cid:durableId="745153941">
    <w:abstractNumId w:val="20"/>
  </w:num>
  <w:num w:numId="16" w16cid:durableId="1927838171">
    <w:abstractNumId w:val="7"/>
  </w:num>
  <w:num w:numId="17" w16cid:durableId="1386291813">
    <w:abstractNumId w:val="13"/>
  </w:num>
  <w:num w:numId="18" w16cid:durableId="2082291102">
    <w:abstractNumId w:val="8"/>
  </w:num>
  <w:num w:numId="19" w16cid:durableId="469440929">
    <w:abstractNumId w:val="4"/>
  </w:num>
  <w:num w:numId="20" w16cid:durableId="959260658">
    <w:abstractNumId w:val="32"/>
  </w:num>
  <w:num w:numId="21" w16cid:durableId="1425371908">
    <w:abstractNumId w:val="30"/>
  </w:num>
  <w:num w:numId="22" w16cid:durableId="55443837">
    <w:abstractNumId w:val="17"/>
  </w:num>
  <w:num w:numId="23" w16cid:durableId="996761687">
    <w:abstractNumId w:val="9"/>
  </w:num>
  <w:num w:numId="24" w16cid:durableId="1168445193">
    <w:abstractNumId w:val="11"/>
  </w:num>
  <w:num w:numId="25" w16cid:durableId="1504516518">
    <w:abstractNumId w:val="16"/>
  </w:num>
  <w:num w:numId="26" w16cid:durableId="1447700793">
    <w:abstractNumId w:val="29"/>
  </w:num>
  <w:num w:numId="27" w16cid:durableId="1941376401">
    <w:abstractNumId w:val="2"/>
  </w:num>
  <w:num w:numId="28" w16cid:durableId="220026102">
    <w:abstractNumId w:val="19"/>
  </w:num>
  <w:num w:numId="29" w16cid:durableId="303169676">
    <w:abstractNumId w:val="23"/>
  </w:num>
  <w:num w:numId="30" w16cid:durableId="1866213477">
    <w:abstractNumId w:val="0"/>
  </w:num>
  <w:num w:numId="31" w16cid:durableId="2141266906">
    <w:abstractNumId w:val="35"/>
  </w:num>
  <w:num w:numId="32" w16cid:durableId="1884251276">
    <w:abstractNumId w:val="37"/>
  </w:num>
  <w:num w:numId="33" w16cid:durableId="675958714">
    <w:abstractNumId w:val="1"/>
  </w:num>
  <w:num w:numId="34" w16cid:durableId="832918933">
    <w:abstractNumId w:val="38"/>
  </w:num>
  <w:num w:numId="35" w16cid:durableId="2049907957">
    <w:abstractNumId w:val="18"/>
  </w:num>
  <w:num w:numId="36" w16cid:durableId="831220864">
    <w:abstractNumId w:val="5"/>
  </w:num>
  <w:num w:numId="37" w16cid:durableId="1086341208">
    <w:abstractNumId w:val="6"/>
  </w:num>
  <w:num w:numId="38" w16cid:durableId="1700158226">
    <w:abstractNumId w:val="31"/>
  </w:num>
  <w:num w:numId="39" w16cid:durableId="167914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91"/>
    <w:rsid w:val="00013B72"/>
    <w:rsid w:val="00021805"/>
    <w:rsid w:val="000637B5"/>
    <w:rsid w:val="000A2791"/>
    <w:rsid w:val="001D28EF"/>
    <w:rsid w:val="00294B9B"/>
    <w:rsid w:val="0030108E"/>
    <w:rsid w:val="0042631E"/>
    <w:rsid w:val="00434DBC"/>
    <w:rsid w:val="004A2707"/>
    <w:rsid w:val="004F5F57"/>
    <w:rsid w:val="005E6708"/>
    <w:rsid w:val="005F3826"/>
    <w:rsid w:val="006D4C9B"/>
    <w:rsid w:val="006F5E0B"/>
    <w:rsid w:val="00710799"/>
    <w:rsid w:val="00736A6B"/>
    <w:rsid w:val="0077461C"/>
    <w:rsid w:val="007B7F69"/>
    <w:rsid w:val="007C159B"/>
    <w:rsid w:val="0080244D"/>
    <w:rsid w:val="00823862"/>
    <w:rsid w:val="008A4413"/>
    <w:rsid w:val="008B137E"/>
    <w:rsid w:val="00950AEE"/>
    <w:rsid w:val="009A093A"/>
    <w:rsid w:val="00A52D0B"/>
    <w:rsid w:val="00AF450B"/>
    <w:rsid w:val="00B32F26"/>
    <w:rsid w:val="00B46451"/>
    <w:rsid w:val="00B75A7B"/>
    <w:rsid w:val="00B91287"/>
    <w:rsid w:val="00C642E6"/>
    <w:rsid w:val="00C977F4"/>
    <w:rsid w:val="00CB09E4"/>
    <w:rsid w:val="00CF53D3"/>
    <w:rsid w:val="00DE31DF"/>
    <w:rsid w:val="00DE481F"/>
    <w:rsid w:val="00E07ADC"/>
    <w:rsid w:val="00E35480"/>
    <w:rsid w:val="00E5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C588"/>
  <w15:chartTrackingRefBased/>
  <w15:docId w15:val="{5710C55C-06BE-4391-B6DE-0689C14D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F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4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61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4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8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arostwo@garwolin-starostwo.pl" TargetMode="External"/><Relationship Id="rId21" Type="http://schemas.openxmlformats.org/officeDocument/2006/relationships/hyperlink" Target="mailto:starostwo@garwolin-starostwo.pl" TargetMode="External"/><Relationship Id="rId42" Type="http://schemas.openxmlformats.org/officeDocument/2006/relationships/hyperlink" Target="mailto:starostwo@garwolin-starostwo.pl" TargetMode="External"/><Relationship Id="rId47" Type="http://schemas.openxmlformats.org/officeDocument/2006/relationships/hyperlink" Target="mailto:starostwo@garwolin-starostwo.pl" TargetMode="External"/><Relationship Id="rId63" Type="http://schemas.openxmlformats.org/officeDocument/2006/relationships/hyperlink" Target="mailto:starostwo@garwolin-starostwo.pl" TargetMode="External"/><Relationship Id="rId68" Type="http://schemas.openxmlformats.org/officeDocument/2006/relationships/hyperlink" Target="mailto:starostwo@garwolin-starostwo.pl" TargetMode="External"/><Relationship Id="rId84" Type="http://schemas.openxmlformats.org/officeDocument/2006/relationships/hyperlink" Target="mailto:starostwo@garwolin-starostwo.pl" TargetMode="External"/><Relationship Id="rId89" Type="http://schemas.openxmlformats.org/officeDocument/2006/relationships/hyperlink" Target="mailto:starostwo@garwolin-starostwo.pl" TargetMode="External"/><Relationship Id="rId16" Type="http://schemas.openxmlformats.org/officeDocument/2006/relationships/hyperlink" Target="mailto:l.bogucka@garwolin-starostwo.pl," TargetMode="External"/><Relationship Id="rId11" Type="http://schemas.openxmlformats.org/officeDocument/2006/relationships/hyperlink" Target="mailto:starostwo@garwolin-starostwo.pl" TargetMode="External"/><Relationship Id="rId32" Type="http://schemas.openxmlformats.org/officeDocument/2006/relationships/hyperlink" Target="mailto:starostwo@garwolin-starostwo.pl" TargetMode="External"/><Relationship Id="rId37" Type="http://schemas.openxmlformats.org/officeDocument/2006/relationships/hyperlink" Target="mailto:l.bogucka@garwolin-starostwo.pl," TargetMode="External"/><Relationship Id="rId53" Type="http://schemas.openxmlformats.org/officeDocument/2006/relationships/hyperlink" Target="mailto:starostwo@garwolin-starostwo.pl" TargetMode="External"/><Relationship Id="rId58" Type="http://schemas.openxmlformats.org/officeDocument/2006/relationships/hyperlink" Target="mailto:l.bogucka@garwolin-starostwo.pl," TargetMode="External"/><Relationship Id="rId74" Type="http://schemas.openxmlformats.org/officeDocument/2006/relationships/hyperlink" Target="mailto:starostwo@garwolin-starostwo.pl" TargetMode="External"/><Relationship Id="rId79" Type="http://schemas.openxmlformats.org/officeDocument/2006/relationships/hyperlink" Target="mailto:l.bogucka@garwolin-starostwo.pl,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tarostwo@garwolin-starostwo.pl" TargetMode="External"/><Relationship Id="rId95" Type="http://schemas.openxmlformats.org/officeDocument/2006/relationships/hyperlink" Target="mailto:starostwo@garwolin-starostwo.pl" TargetMode="External"/><Relationship Id="rId22" Type="http://schemas.openxmlformats.org/officeDocument/2006/relationships/hyperlink" Target="mailto:l.bogucka@garwolin-starostwo.pl," TargetMode="External"/><Relationship Id="rId27" Type="http://schemas.openxmlformats.org/officeDocument/2006/relationships/hyperlink" Target="mailto:starostwo@garwolin-starostwo.pl" TargetMode="External"/><Relationship Id="rId43" Type="http://schemas.openxmlformats.org/officeDocument/2006/relationships/hyperlink" Target="mailto:l.bogucka@garwolin-starostwo.pl," TargetMode="External"/><Relationship Id="rId48" Type="http://schemas.openxmlformats.org/officeDocument/2006/relationships/hyperlink" Target="mailto:starostwo@garwolin-starostwo.pl" TargetMode="External"/><Relationship Id="rId64" Type="http://schemas.openxmlformats.org/officeDocument/2006/relationships/hyperlink" Target="mailto:l.bogucka@garwolin-starostwo.pl," TargetMode="External"/><Relationship Id="rId69" Type="http://schemas.openxmlformats.org/officeDocument/2006/relationships/hyperlink" Target="mailto:starostwo@garwolin-starostwo.pl" TargetMode="External"/><Relationship Id="rId80" Type="http://schemas.openxmlformats.org/officeDocument/2006/relationships/hyperlink" Target="mailto:starostwo@garwolin-starostwo.pl" TargetMode="External"/><Relationship Id="rId85" Type="http://schemas.openxmlformats.org/officeDocument/2006/relationships/hyperlink" Target="mailto:l.bogucka@garwolin-starostwo.pl," TargetMode="External"/><Relationship Id="rId3" Type="http://schemas.openxmlformats.org/officeDocument/2006/relationships/styles" Target="styles.xml"/><Relationship Id="rId12" Type="http://schemas.openxmlformats.org/officeDocument/2006/relationships/hyperlink" Target="mailto:starostwo@garwolin-starostwo.pl" TargetMode="External"/><Relationship Id="rId17" Type="http://schemas.openxmlformats.org/officeDocument/2006/relationships/hyperlink" Target="mailto:starostwo@garwolin-starostwo.pl" TargetMode="External"/><Relationship Id="rId25" Type="http://schemas.openxmlformats.org/officeDocument/2006/relationships/hyperlink" Target="mailto:l.bogucka@garwolin-starostwo.pl," TargetMode="External"/><Relationship Id="rId33" Type="http://schemas.openxmlformats.org/officeDocument/2006/relationships/hyperlink" Target="mailto:starostwo@garwolin-starostwo.pl" TargetMode="External"/><Relationship Id="rId38" Type="http://schemas.openxmlformats.org/officeDocument/2006/relationships/hyperlink" Target="mailto:starostwo@garwolin-starostwo.pl" TargetMode="External"/><Relationship Id="rId46" Type="http://schemas.openxmlformats.org/officeDocument/2006/relationships/hyperlink" Target="mailto:l.bogucka@garwolin-starostwo.pl," TargetMode="External"/><Relationship Id="rId59" Type="http://schemas.openxmlformats.org/officeDocument/2006/relationships/hyperlink" Target="mailto:starostwo@garwolin-starostwo.pl" TargetMode="External"/><Relationship Id="rId67" Type="http://schemas.openxmlformats.org/officeDocument/2006/relationships/hyperlink" Target="mailto:l.bogucka@garwolin-starostwo.pl," TargetMode="External"/><Relationship Id="rId20" Type="http://schemas.openxmlformats.org/officeDocument/2006/relationships/hyperlink" Target="mailto:starostwo@garwolin-starostwo.pl" TargetMode="External"/><Relationship Id="rId41" Type="http://schemas.openxmlformats.org/officeDocument/2006/relationships/hyperlink" Target="mailto:starostwo@garwolin-starostwo.pl" TargetMode="External"/><Relationship Id="rId54" Type="http://schemas.openxmlformats.org/officeDocument/2006/relationships/hyperlink" Target="mailto:starostwo@garwolin-starostwo.pl" TargetMode="External"/><Relationship Id="rId62" Type="http://schemas.openxmlformats.org/officeDocument/2006/relationships/hyperlink" Target="mailto:starostwo@garwolin-starostwo.pl" TargetMode="External"/><Relationship Id="rId70" Type="http://schemas.openxmlformats.org/officeDocument/2006/relationships/hyperlink" Target="mailto:l.bogucka@garwolin-starostwo.pl," TargetMode="External"/><Relationship Id="rId75" Type="http://schemas.openxmlformats.org/officeDocument/2006/relationships/hyperlink" Target="mailto:starostwo@garwolin-starostwo.pl" TargetMode="External"/><Relationship Id="rId83" Type="http://schemas.openxmlformats.org/officeDocument/2006/relationships/hyperlink" Target="mailto:starostwo@garwolin-starostwo.pl" TargetMode="External"/><Relationship Id="rId88" Type="http://schemas.openxmlformats.org/officeDocument/2006/relationships/hyperlink" Target="mailto:l.bogucka@garwolin-starostwo.pl," TargetMode="External"/><Relationship Id="rId91" Type="http://schemas.openxmlformats.org/officeDocument/2006/relationships/hyperlink" Target="mailto:l.bogucka@garwolin-starostwo.pl," TargetMode="External"/><Relationship Id="rId96" Type="http://schemas.openxmlformats.org/officeDocument/2006/relationships/hyperlink" Target="mailto:starostwo@garwolin-starostwo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garwolin-starostwo.pl" TargetMode="External"/><Relationship Id="rId15" Type="http://schemas.openxmlformats.org/officeDocument/2006/relationships/hyperlink" Target="mailto:starostwo@garwolin-starostwo.pl" TargetMode="External"/><Relationship Id="rId23" Type="http://schemas.openxmlformats.org/officeDocument/2006/relationships/hyperlink" Target="mailto:starostwo@garwolin-starostwo.pl" TargetMode="External"/><Relationship Id="rId28" Type="http://schemas.openxmlformats.org/officeDocument/2006/relationships/hyperlink" Target="mailto:l.bogucka@garwolin-starostwo.pl," TargetMode="External"/><Relationship Id="rId36" Type="http://schemas.openxmlformats.org/officeDocument/2006/relationships/hyperlink" Target="mailto:starostwo@garwolin-starostwo.pl" TargetMode="External"/><Relationship Id="rId49" Type="http://schemas.openxmlformats.org/officeDocument/2006/relationships/hyperlink" Target="mailto:l.bogucka@garwolin-starostwo.pl," TargetMode="External"/><Relationship Id="rId57" Type="http://schemas.openxmlformats.org/officeDocument/2006/relationships/hyperlink" Target="mailto:starostwo@garwolin-starostwo.pl" TargetMode="External"/><Relationship Id="rId10" Type="http://schemas.openxmlformats.org/officeDocument/2006/relationships/hyperlink" Target="mailto:l.bogucka@garwolin-starostwo.pl," TargetMode="External"/><Relationship Id="rId31" Type="http://schemas.openxmlformats.org/officeDocument/2006/relationships/hyperlink" Target="mailto:l.bogucka@garwolin-starostwo.pl," TargetMode="External"/><Relationship Id="rId44" Type="http://schemas.openxmlformats.org/officeDocument/2006/relationships/hyperlink" Target="mailto:starostwo@garwolin-starostwo.pl" TargetMode="External"/><Relationship Id="rId52" Type="http://schemas.openxmlformats.org/officeDocument/2006/relationships/hyperlink" Target="mailto:l.bogucka@garwolin-starostwo.pl," TargetMode="External"/><Relationship Id="rId60" Type="http://schemas.openxmlformats.org/officeDocument/2006/relationships/hyperlink" Target="mailto:starostwo@garwolin-starostwo.pl" TargetMode="External"/><Relationship Id="rId65" Type="http://schemas.openxmlformats.org/officeDocument/2006/relationships/hyperlink" Target="mailto:starostwo@garwolin-starostwo.pl" TargetMode="External"/><Relationship Id="rId73" Type="http://schemas.openxmlformats.org/officeDocument/2006/relationships/hyperlink" Target="mailto:l.bogucka@garwolin-starostwo.pl," TargetMode="External"/><Relationship Id="rId78" Type="http://schemas.openxmlformats.org/officeDocument/2006/relationships/hyperlink" Target="mailto:starostwo@garwolin-starostwo.pl" TargetMode="External"/><Relationship Id="rId81" Type="http://schemas.openxmlformats.org/officeDocument/2006/relationships/hyperlink" Target="mailto:starostwo@garwolin-starostwo.pl" TargetMode="External"/><Relationship Id="rId86" Type="http://schemas.openxmlformats.org/officeDocument/2006/relationships/hyperlink" Target="mailto:starostwo@garwolin-starostwo.pl" TargetMode="External"/><Relationship Id="rId94" Type="http://schemas.openxmlformats.org/officeDocument/2006/relationships/hyperlink" Target="mailto:l.bogucka@garwolin-starostwo.pl,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garwolin-starostwo.pl" TargetMode="External"/><Relationship Id="rId13" Type="http://schemas.openxmlformats.org/officeDocument/2006/relationships/hyperlink" Target="mailto:l.bogucka@garwolin-starostwo.pl," TargetMode="External"/><Relationship Id="rId18" Type="http://schemas.openxmlformats.org/officeDocument/2006/relationships/hyperlink" Target="mailto:starostwo@garwolin-starostwo.pl" TargetMode="External"/><Relationship Id="rId39" Type="http://schemas.openxmlformats.org/officeDocument/2006/relationships/hyperlink" Target="mailto:starostwo@garwolin-starostwo.pl" TargetMode="External"/><Relationship Id="rId34" Type="http://schemas.openxmlformats.org/officeDocument/2006/relationships/hyperlink" Target="mailto:l.bogucka@garwolin-starostwo.pl," TargetMode="External"/><Relationship Id="rId50" Type="http://schemas.openxmlformats.org/officeDocument/2006/relationships/hyperlink" Target="mailto:starostwo@garwolin-starostwo.pl" TargetMode="External"/><Relationship Id="rId55" Type="http://schemas.openxmlformats.org/officeDocument/2006/relationships/hyperlink" Target="mailto:l.bogucka@garwolin-starostwo.pl," TargetMode="External"/><Relationship Id="rId76" Type="http://schemas.openxmlformats.org/officeDocument/2006/relationships/hyperlink" Target="mailto:l.bogucka@garwolin-starostwo.pl," TargetMode="External"/><Relationship Id="rId97" Type="http://schemas.openxmlformats.org/officeDocument/2006/relationships/hyperlink" Target="mailto:l.bogucka@garwolin-starostwo.pl," TargetMode="External"/><Relationship Id="rId7" Type="http://schemas.openxmlformats.org/officeDocument/2006/relationships/hyperlink" Target="mailto:l.bogucka@garwolin-starostwo.pl," TargetMode="External"/><Relationship Id="rId71" Type="http://schemas.openxmlformats.org/officeDocument/2006/relationships/hyperlink" Target="mailto:starostwo@garwolin-starostwo.pl" TargetMode="External"/><Relationship Id="rId92" Type="http://schemas.openxmlformats.org/officeDocument/2006/relationships/hyperlink" Target="mailto:starostwo@garwolin-starostwo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arostwo@garwolin-starostwo.pl" TargetMode="External"/><Relationship Id="rId24" Type="http://schemas.openxmlformats.org/officeDocument/2006/relationships/hyperlink" Target="mailto:starostwo@garwolin-starostwo.pl" TargetMode="External"/><Relationship Id="rId40" Type="http://schemas.openxmlformats.org/officeDocument/2006/relationships/hyperlink" Target="mailto:l.bogucka@garwolin-starostwo.pl," TargetMode="External"/><Relationship Id="rId45" Type="http://schemas.openxmlformats.org/officeDocument/2006/relationships/hyperlink" Target="mailto:starostwo@garwolin-starostwo.pl" TargetMode="External"/><Relationship Id="rId66" Type="http://schemas.openxmlformats.org/officeDocument/2006/relationships/hyperlink" Target="mailto:starostwo@garwolin-starostwo.pl" TargetMode="External"/><Relationship Id="rId87" Type="http://schemas.openxmlformats.org/officeDocument/2006/relationships/hyperlink" Target="mailto:starostwo@garwolin-starostwo.pl" TargetMode="External"/><Relationship Id="rId61" Type="http://schemas.openxmlformats.org/officeDocument/2006/relationships/hyperlink" Target="mailto:l.bogucka@garwolin-starostwo.pl," TargetMode="External"/><Relationship Id="rId82" Type="http://schemas.openxmlformats.org/officeDocument/2006/relationships/hyperlink" Target="mailto:l.bogucka@garwolin-starostwo.pl," TargetMode="External"/><Relationship Id="rId19" Type="http://schemas.openxmlformats.org/officeDocument/2006/relationships/hyperlink" Target="mailto:l.bogucka@garwolin-starostwo.pl," TargetMode="External"/><Relationship Id="rId14" Type="http://schemas.openxmlformats.org/officeDocument/2006/relationships/hyperlink" Target="mailto:starostwo@garwolin-starostwo.pl" TargetMode="External"/><Relationship Id="rId30" Type="http://schemas.openxmlformats.org/officeDocument/2006/relationships/hyperlink" Target="mailto:starostwo@garwolin-starostwo.pl" TargetMode="External"/><Relationship Id="rId35" Type="http://schemas.openxmlformats.org/officeDocument/2006/relationships/hyperlink" Target="mailto:starostwo@garwolin-starostwo.pl" TargetMode="External"/><Relationship Id="rId56" Type="http://schemas.openxmlformats.org/officeDocument/2006/relationships/hyperlink" Target="mailto:starostwo@garwolin-starostwo.pl" TargetMode="External"/><Relationship Id="rId77" Type="http://schemas.openxmlformats.org/officeDocument/2006/relationships/hyperlink" Target="mailto:starostwo@garwolin-starostwo.pl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starostwo@garwolin-starostwo.pl" TargetMode="External"/><Relationship Id="rId51" Type="http://schemas.openxmlformats.org/officeDocument/2006/relationships/hyperlink" Target="mailto:starostwo@garwolin-starostwo.pl" TargetMode="External"/><Relationship Id="rId72" Type="http://schemas.openxmlformats.org/officeDocument/2006/relationships/hyperlink" Target="mailto:starostwo@garwolin-starostwo.pl" TargetMode="External"/><Relationship Id="rId93" Type="http://schemas.openxmlformats.org/officeDocument/2006/relationships/hyperlink" Target="mailto:starostwo@garwolin-starostwo.pl" TargetMode="External"/><Relationship Id="rId98" Type="http://schemas.openxmlformats.org/officeDocument/2006/relationships/hyperlink" Target="mailto:starostwo@garwolin-starost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7009-1F38-4820-BE75-554A2B0D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01</Words>
  <Characters>95411</Characters>
  <Application>Microsoft Office Word</Application>
  <DocSecurity>0</DocSecurity>
  <Lines>795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afalski</dc:creator>
  <cp:keywords/>
  <dc:description/>
  <cp:lastModifiedBy>Sztelmach Martyna</cp:lastModifiedBy>
  <cp:revision>4</cp:revision>
  <cp:lastPrinted>2021-06-11T12:31:00Z</cp:lastPrinted>
  <dcterms:created xsi:type="dcterms:W3CDTF">2021-06-14T07:20:00Z</dcterms:created>
  <dcterms:modified xsi:type="dcterms:W3CDTF">2022-06-07T13:29:00Z</dcterms:modified>
</cp:coreProperties>
</file>